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4E8AF" w14:textId="5A176D94" w:rsidR="002F43ED" w:rsidRPr="005703BF" w:rsidRDefault="002F43ED" w:rsidP="002F43ED">
      <w:pPr>
        <w:textAlignment w:val="baseline"/>
        <w:rPr>
          <w:rFonts w:ascii="ＭＳ Ｐゴシック" w:eastAsia="ＭＳ Ｐゴシック" w:hAnsi="ＭＳ Ｐゴシック"/>
          <w:kern w:val="0"/>
          <w:sz w:val="22"/>
        </w:rPr>
      </w:pPr>
      <w:bookmarkStart w:id="0" w:name="_Hlk224044284"/>
      <w:bookmarkStart w:id="1" w:name="_Hlk218773061"/>
      <w:r w:rsidRPr="005703BF">
        <w:rPr>
          <w:rFonts w:ascii="ＭＳ Ｐゴシック" w:eastAsia="ＭＳ Ｐゴシック" w:hAnsi="ＭＳ Ｐゴシック" w:hint="eastAsia"/>
          <w:kern w:val="0"/>
          <w:sz w:val="22"/>
        </w:rPr>
        <w:t>様式第</w:t>
      </w:r>
      <w:r w:rsidR="00576ACE" w:rsidRPr="005703BF">
        <w:rPr>
          <w:rFonts w:ascii="ＭＳ Ｐゴシック" w:eastAsia="ＭＳ Ｐゴシック" w:hAnsi="ＭＳ Ｐゴシック" w:hint="eastAsia"/>
          <w:kern w:val="0"/>
          <w:sz w:val="22"/>
        </w:rPr>
        <w:t>３</w:t>
      </w:r>
      <w:r w:rsidRPr="005703BF">
        <w:rPr>
          <w:rFonts w:ascii="ＭＳ Ｐゴシック" w:eastAsia="ＭＳ Ｐゴシック" w:hAnsi="ＭＳ Ｐゴシック" w:hint="eastAsia"/>
          <w:kern w:val="0"/>
          <w:sz w:val="22"/>
        </w:rPr>
        <w:t>号</w:t>
      </w:r>
      <w:r w:rsidR="00576ACE" w:rsidRPr="005703BF">
        <w:rPr>
          <w:rFonts w:ascii="ＭＳ Ｐゴシック" w:eastAsia="ＭＳ Ｐゴシック" w:hAnsi="ＭＳ Ｐゴシック" w:hint="eastAsia"/>
          <w:kern w:val="0"/>
          <w:sz w:val="22"/>
        </w:rPr>
        <w:t>(短)</w:t>
      </w:r>
    </w:p>
    <w:p w14:paraId="36EF6BE5" w14:textId="77777777" w:rsidR="001E5D2A" w:rsidRPr="00F87361" w:rsidRDefault="001E5D2A" w:rsidP="001E5D2A">
      <w:pPr>
        <w:wordWrap w:val="0"/>
        <w:jc w:val="right"/>
        <w:textAlignment w:val="baseline"/>
        <w:rPr>
          <w:rFonts w:ascii="ＭＳ Ｐゴシック" w:eastAsia="ＭＳ Ｐゴシック" w:hAnsi="ＭＳ Ｐゴシック"/>
          <w:kern w:val="0"/>
          <w:sz w:val="22"/>
        </w:rPr>
      </w:pPr>
      <w:r w:rsidRPr="00F87361">
        <w:rPr>
          <w:rFonts w:ascii="ＭＳ Ｐゴシック" w:eastAsia="ＭＳ Ｐゴシック" w:hAnsi="ＭＳ Ｐゴシック" w:hint="eastAsia"/>
          <w:kern w:val="0"/>
          <w:sz w:val="22"/>
        </w:rPr>
        <w:t xml:space="preserve">　　　　　　　　　　　　　　　　　　　　　　　　　　令和　　</w:t>
      </w:r>
      <w:r>
        <w:rPr>
          <w:rFonts w:ascii="ＭＳ Ｐゴシック" w:eastAsia="ＭＳ Ｐゴシック" w:hAnsi="ＭＳ Ｐゴシック" w:hint="eastAsia"/>
          <w:kern w:val="0"/>
          <w:sz w:val="22"/>
        </w:rPr>
        <w:t xml:space="preserve">　　</w:t>
      </w:r>
      <w:r w:rsidRPr="00F87361">
        <w:rPr>
          <w:rFonts w:ascii="ＭＳ Ｐゴシック" w:eastAsia="ＭＳ Ｐゴシック" w:hAnsi="ＭＳ Ｐゴシック" w:hint="eastAsia"/>
          <w:kern w:val="0"/>
          <w:sz w:val="22"/>
        </w:rPr>
        <w:t xml:space="preserve">年　</w:t>
      </w:r>
      <w:r>
        <w:rPr>
          <w:rFonts w:ascii="ＭＳ Ｐゴシック" w:eastAsia="ＭＳ Ｐゴシック" w:hAnsi="ＭＳ Ｐゴシック" w:hint="eastAsia"/>
          <w:kern w:val="0"/>
          <w:sz w:val="22"/>
        </w:rPr>
        <w:t xml:space="preserve">　</w:t>
      </w:r>
      <w:r w:rsidRPr="00F87361">
        <w:rPr>
          <w:rFonts w:ascii="ＭＳ Ｐゴシック" w:eastAsia="ＭＳ Ｐゴシック" w:hAnsi="ＭＳ Ｐゴシック" w:hint="eastAsia"/>
          <w:kern w:val="0"/>
          <w:sz w:val="22"/>
        </w:rPr>
        <w:t xml:space="preserve">　月　　日　</w:t>
      </w:r>
    </w:p>
    <w:p w14:paraId="1A0AF8A6" w14:textId="77777777" w:rsidR="001E5D2A" w:rsidRPr="00710CAA" w:rsidRDefault="001E5D2A" w:rsidP="001E5D2A">
      <w:pPr>
        <w:ind w:firstLineChars="100" w:firstLine="220"/>
        <w:textAlignment w:val="baseline"/>
        <w:rPr>
          <w:rFonts w:ascii="ＭＳ Ｐゴシック" w:eastAsia="ＭＳ Ｐゴシック" w:hAnsi="ＭＳ Ｐゴシック" w:cs="ＭＳ 明朝"/>
          <w:kern w:val="0"/>
          <w:sz w:val="22"/>
        </w:rPr>
      </w:pPr>
    </w:p>
    <w:p w14:paraId="31F1C495" w14:textId="77777777" w:rsidR="001E5D2A" w:rsidRDefault="001E5D2A" w:rsidP="001E5D2A">
      <w:pPr>
        <w:ind w:firstLineChars="100" w:firstLine="22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公益財団法人　熊本県雇用環境整備協会</w:t>
      </w:r>
    </w:p>
    <w:p w14:paraId="230F5E86" w14:textId="47B8B5BA" w:rsidR="001E5D2A" w:rsidRPr="00F87361" w:rsidRDefault="009469AC" w:rsidP="001E5D2A">
      <w:pPr>
        <w:ind w:firstLineChars="200" w:firstLine="440"/>
        <w:textAlignment w:val="baseline"/>
        <w:rPr>
          <w:rFonts w:ascii="ＭＳ Ｐゴシック" w:eastAsia="ＭＳ Ｐゴシック" w:hAnsi="ＭＳ Ｐゴシック" w:cs="ＭＳ 明朝"/>
          <w:kern w:val="0"/>
          <w:sz w:val="22"/>
        </w:rPr>
      </w:pPr>
      <w:r>
        <w:rPr>
          <w:rFonts w:ascii="ＭＳ Ｐゴシック" w:eastAsia="ＭＳ Ｐゴシック" w:hAnsi="ＭＳ Ｐゴシック" w:cs="ＭＳ 明朝" w:hint="eastAsia"/>
          <w:kern w:val="0"/>
          <w:sz w:val="22"/>
        </w:rPr>
        <w:t>理事長　 坂 口　洋 一 朗　　　様</w:t>
      </w:r>
    </w:p>
    <w:p w14:paraId="1FA9FEB8" w14:textId="77777777" w:rsidR="001E5D2A" w:rsidRPr="00F87361" w:rsidRDefault="001E5D2A" w:rsidP="001E5D2A">
      <w:pPr>
        <w:ind w:right="1680"/>
        <w:textAlignment w:val="baseline"/>
        <w:rPr>
          <w:rFonts w:ascii="ＭＳ Ｐゴシック" w:eastAsia="ＭＳ Ｐゴシック" w:hAnsi="ＭＳ Ｐゴシック" w:cs="ＭＳ 明朝"/>
          <w:kern w:val="0"/>
          <w:sz w:val="22"/>
        </w:rPr>
      </w:pPr>
    </w:p>
    <w:p w14:paraId="4ED40021" w14:textId="77777777" w:rsidR="001E5D2A" w:rsidRPr="00F87361" w:rsidRDefault="001E5D2A" w:rsidP="001E5D2A">
      <w:pPr>
        <w:ind w:right="1680"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住所　（所在地）</w:t>
      </w:r>
    </w:p>
    <w:p w14:paraId="51B57C1E" w14:textId="77777777" w:rsidR="001E5D2A" w:rsidRPr="00F87361" w:rsidRDefault="001E5D2A" w:rsidP="001E5D2A">
      <w:pPr>
        <w:ind w:right="1680"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事業者名　（名称）</w:t>
      </w:r>
    </w:p>
    <w:p w14:paraId="3A675F32" w14:textId="77777777" w:rsidR="001E5D2A" w:rsidRPr="00F87361" w:rsidRDefault="001E5D2A" w:rsidP="001E5D2A">
      <w:pPr>
        <w:ind w:right="-1"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代 表 者　（職・氏名）</w:t>
      </w:r>
      <w:r>
        <w:rPr>
          <w:rFonts w:ascii="ＭＳ Ｐゴシック" w:eastAsia="ＭＳ Ｐゴシック" w:hAnsi="ＭＳ Ｐゴシック" w:cs="ＭＳ 明朝" w:hint="eastAsia"/>
          <w:kern w:val="0"/>
          <w:sz w:val="22"/>
        </w:rPr>
        <w:t xml:space="preserve">　　　　　　　　　　　　　　　㊞</w:t>
      </w:r>
    </w:p>
    <w:p w14:paraId="2ABBC1E7" w14:textId="77777777" w:rsidR="001E5D2A" w:rsidRPr="00F87361" w:rsidRDefault="001E5D2A" w:rsidP="001E5D2A">
      <w:pPr>
        <w:ind w:right="1680"/>
        <w:textAlignment w:val="baseline"/>
        <w:rPr>
          <w:rFonts w:ascii="ＭＳ Ｐゴシック" w:eastAsia="ＭＳ Ｐゴシック" w:hAnsi="ＭＳ Ｐゴシック" w:cs="Times New Roman"/>
          <w:color w:val="EE0000"/>
          <w:kern w:val="0"/>
          <w:sz w:val="22"/>
        </w:rPr>
      </w:pPr>
    </w:p>
    <w:p w14:paraId="36F0407F" w14:textId="47C9A22A" w:rsidR="002F43ED" w:rsidRPr="005703BF" w:rsidRDefault="00576ACE" w:rsidP="002F43ED">
      <w:pPr>
        <w:jc w:val="center"/>
        <w:textAlignment w:val="baseline"/>
        <w:rPr>
          <w:rFonts w:ascii="ＭＳ Ｐゴシック" w:eastAsia="ＭＳ Ｐゴシック" w:hAnsi="ＭＳ Ｐゴシック"/>
          <w:kern w:val="0"/>
          <w:sz w:val="22"/>
        </w:rPr>
      </w:pPr>
      <w:r w:rsidRPr="005703BF">
        <w:rPr>
          <w:rFonts w:ascii="ＭＳ Ｐゴシック" w:eastAsia="ＭＳ Ｐゴシック" w:hAnsi="ＭＳ Ｐゴシック" w:cs="Times New Roman" w:hint="eastAsia"/>
          <w:kern w:val="0"/>
          <w:sz w:val="22"/>
        </w:rPr>
        <w:t>短時間正社員制度導入助成金</w:t>
      </w:r>
      <w:r w:rsidR="002F43ED" w:rsidRPr="005703BF">
        <w:rPr>
          <w:rFonts w:ascii="ＭＳ Ｐゴシック" w:eastAsia="ＭＳ Ｐゴシック" w:hAnsi="ＭＳ Ｐゴシック" w:hint="eastAsia"/>
          <w:kern w:val="0"/>
          <w:sz w:val="22"/>
        </w:rPr>
        <w:t>支給申請書</w:t>
      </w:r>
      <w:r w:rsidRPr="005703BF">
        <w:rPr>
          <w:rFonts w:ascii="ＭＳ Ｐゴシック" w:eastAsia="ＭＳ Ｐゴシック" w:hAnsi="ＭＳ Ｐゴシック" w:hint="eastAsia"/>
          <w:kern w:val="0"/>
          <w:sz w:val="22"/>
        </w:rPr>
        <w:t>兼請求書</w:t>
      </w:r>
    </w:p>
    <w:p w14:paraId="39E70ECC" w14:textId="07EF5A5E" w:rsidR="002F43ED" w:rsidRPr="005703BF" w:rsidRDefault="002F43ED" w:rsidP="00DA4DDF">
      <w:pPr>
        <w:textAlignment w:val="baseline"/>
        <w:rPr>
          <w:rFonts w:ascii="ＭＳ Ｐゴシック" w:eastAsia="ＭＳ Ｐゴシック" w:hAnsi="ＭＳ Ｐゴシック"/>
          <w:kern w:val="0"/>
          <w:sz w:val="22"/>
        </w:rPr>
      </w:pPr>
      <w:r w:rsidRPr="005703BF">
        <w:rPr>
          <w:rFonts w:ascii="ＭＳ Ｐゴシック" w:eastAsia="ＭＳ Ｐゴシック" w:hAnsi="ＭＳ Ｐゴシック" w:hint="eastAsia"/>
          <w:kern w:val="0"/>
          <w:sz w:val="22"/>
        </w:rPr>
        <w:t xml:space="preserve">　</w:t>
      </w:r>
      <w:r w:rsidR="004A4B3A" w:rsidRPr="005703BF">
        <w:rPr>
          <w:rFonts w:ascii="ＭＳ Ｐゴシック" w:eastAsia="ＭＳ Ｐゴシック" w:hAnsi="ＭＳ Ｐゴシック" w:cs="Times New Roman" w:hint="eastAsia"/>
          <w:kern w:val="0"/>
          <w:sz w:val="22"/>
        </w:rPr>
        <w:t>短時間正社員制度導入助成金利用表明書により申請した</w:t>
      </w:r>
      <w:r w:rsidR="00DA4DDF" w:rsidRPr="005703BF">
        <w:rPr>
          <w:rFonts w:ascii="ＭＳ Ｐゴシック" w:eastAsia="ＭＳ Ｐゴシック" w:hAnsi="ＭＳ Ｐゴシック" w:cs="Times New Roman" w:hint="eastAsia"/>
          <w:kern w:val="0"/>
          <w:sz w:val="22"/>
        </w:rPr>
        <w:t>制度導入等</w:t>
      </w:r>
      <w:r w:rsidR="004A4B3A" w:rsidRPr="005703BF">
        <w:rPr>
          <w:rFonts w:ascii="ＭＳ Ｐゴシック" w:eastAsia="ＭＳ Ｐゴシック" w:hAnsi="ＭＳ Ｐゴシック" w:cs="Times New Roman" w:hint="eastAsia"/>
          <w:kern w:val="0"/>
          <w:sz w:val="22"/>
        </w:rPr>
        <w:t>が完了したので、</w:t>
      </w:r>
      <w:r w:rsidRPr="005703BF">
        <w:rPr>
          <w:rFonts w:ascii="ＭＳ Ｐゴシック" w:eastAsia="ＭＳ Ｐゴシック" w:hAnsi="ＭＳ Ｐゴシック" w:hint="eastAsia"/>
          <w:kern w:val="0"/>
          <w:sz w:val="22"/>
        </w:rPr>
        <w:t>下記のとおり関係書類を添えて申請します。また、支給が決定された場合は、下記の口座へ振り込んでいただきますよう請求します。</w:t>
      </w:r>
    </w:p>
    <w:p w14:paraId="702F7210" w14:textId="77777777" w:rsidR="002F43ED" w:rsidRPr="005703BF" w:rsidRDefault="002F43ED" w:rsidP="00F87361">
      <w:pPr>
        <w:spacing w:beforeLines="50" w:before="180" w:afterLines="50" w:after="180"/>
        <w:jc w:val="center"/>
        <w:textAlignment w:val="baseline"/>
        <w:rPr>
          <w:rFonts w:ascii="ＭＳ Ｐゴシック" w:eastAsia="ＭＳ Ｐゴシック" w:hAnsi="ＭＳ Ｐゴシック"/>
          <w:kern w:val="0"/>
          <w:sz w:val="22"/>
        </w:rPr>
      </w:pPr>
      <w:r w:rsidRPr="005703BF">
        <w:rPr>
          <w:rFonts w:ascii="ＭＳ Ｐゴシック" w:eastAsia="ＭＳ Ｐゴシック" w:hAnsi="ＭＳ Ｐゴシック" w:hint="eastAsia"/>
          <w:kern w:val="0"/>
          <w:sz w:val="22"/>
        </w:rPr>
        <w:t>記</w:t>
      </w:r>
    </w:p>
    <w:bookmarkEnd w:id="0"/>
    <w:p w14:paraId="605A02F9" w14:textId="6BC4BE56" w:rsidR="00576ACE" w:rsidRPr="00C033CE" w:rsidRDefault="00C033CE" w:rsidP="00C033CE">
      <w:pPr>
        <w:textAlignment w:val="baseline"/>
        <w:rPr>
          <w:rFonts w:ascii="ＭＳ Ｐゴシック" w:eastAsia="ＭＳ Ｐゴシック" w:hAnsi="ＭＳ Ｐゴシック"/>
          <w:kern w:val="0"/>
          <w:sz w:val="22"/>
          <w:u w:val="single"/>
        </w:rPr>
      </w:pPr>
      <w:r>
        <w:rPr>
          <w:rFonts w:ascii="ＭＳ Ｐゴシック" w:eastAsia="ＭＳ Ｐゴシック" w:hAnsi="ＭＳ Ｐゴシック" w:cs="Times New Roman" w:hint="eastAsia"/>
          <w:kern w:val="0"/>
          <w:sz w:val="22"/>
        </w:rPr>
        <w:t>１．</w:t>
      </w:r>
      <w:r w:rsidR="00576ACE" w:rsidRPr="00C033CE">
        <w:rPr>
          <w:rFonts w:ascii="ＭＳ Ｐゴシック" w:eastAsia="ＭＳ Ｐゴシック" w:hAnsi="ＭＳ Ｐゴシック" w:cs="Times New Roman" w:hint="eastAsia"/>
          <w:kern w:val="0"/>
          <w:sz w:val="22"/>
        </w:rPr>
        <w:t xml:space="preserve">支給申請額　</w:t>
      </w:r>
      <w:r w:rsidR="00576ACE" w:rsidRPr="00C033CE">
        <w:rPr>
          <w:rFonts w:ascii="ＭＳ Ｐゴシック" w:eastAsia="ＭＳ Ｐゴシック" w:hAnsi="ＭＳ Ｐゴシック" w:hint="eastAsia"/>
          <w:kern w:val="0"/>
          <w:sz w:val="22"/>
        </w:rPr>
        <w:t xml:space="preserve">（下記①＋②）　</w:t>
      </w:r>
      <w:r w:rsidR="00576ACE" w:rsidRPr="00C033CE">
        <w:rPr>
          <w:rFonts w:ascii="ＭＳ Ｐゴシック" w:eastAsia="ＭＳ Ｐゴシック" w:hAnsi="ＭＳ Ｐゴシック" w:hint="eastAsia"/>
          <w:kern w:val="0"/>
          <w:sz w:val="22"/>
          <w:u w:val="single"/>
        </w:rPr>
        <w:t xml:space="preserve">金　　　　　　　　　</w:t>
      </w:r>
      <w:r w:rsidR="00E91D4C" w:rsidRPr="00C033CE">
        <w:rPr>
          <w:rFonts w:ascii="ＭＳ Ｐゴシック" w:eastAsia="ＭＳ Ｐゴシック" w:hAnsi="ＭＳ Ｐゴシック" w:hint="eastAsia"/>
          <w:kern w:val="0"/>
          <w:sz w:val="22"/>
          <w:u w:val="single"/>
        </w:rPr>
        <w:t xml:space="preserve">　　　</w:t>
      </w:r>
      <w:r w:rsidR="00576ACE" w:rsidRPr="00C033CE">
        <w:rPr>
          <w:rFonts w:ascii="ＭＳ Ｐゴシック" w:eastAsia="ＭＳ Ｐゴシック" w:hAnsi="ＭＳ Ｐゴシック" w:hint="eastAsia"/>
          <w:kern w:val="0"/>
          <w:sz w:val="22"/>
          <w:u w:val="single"/>
        </w:rPr>
        <w:t xml:space="preserve">　　円</w:t>
      </w:r>
    </w:p>
    <w:p w14:paraId="44B3E514" w14:textId="088384E1" w:rsidR="0037036A" w:rsidRPr="00CA68CA" w:rsidRDefault="0037036A" w:rsidP="00C033CE">
      <w:pPr>
        <w:pStyle w:val="a9"/>
        <w:numPr>
          <w:ilvl w:val="1"/>
          <w:numId w:val="36"/>
        </w:numPr>
        <w:spacing w:beforeLines="50" w:before="180" w:line="240" w:lineRule="exact"/>
        <w:ind w:leftChars="100" w:left="430" w:hangingChars="100" w:hanging="220"/>
        <w:textAlignment w:val="baseline"/>
        <w:rPr>
          <w:rFonts w:ascii="ＭＳ Ｐゴシック" w:eastAsia="ＭＳ Ｐゴシック" w:hAnsi="ＭＳ Ｐゴシック"/>
          <w:kern w:val="0"/>
          <w:sz w:val="24"/>
          <w:szCs w:val="24"/>
        </w:rPr>
      </w:pPr>
      <w:r w:rsidRPr="00CA68CA">
        <w:rPr>
          <w:rFonts w:ascii="ＭＳ Ｐゴシック" w:eastAsia="ＭＳ Ｐゴシック" w:hAnsi="ＭＳ Ｐゴシック" w:hint="eastAsia"/>
          <w:sz w:val="22"/>
          <w:szCs w:val="24"/>
        </w:rPr>
        <w:t>社会保険労務士等に就業規則その他これに準ずるものに、制度を新たに規定するために支払う報酬にかかる支給申請額</w:t>
      </w:r>
      <w:r w:rsidR="004B3BAA" w:rsidRPr="00CA68CA">
        <w:rPr>
          <w:rFonts w:ascii="ＭＳ Ｐゴシック" w:eastAsia="ＭＳ Ｐゴシック" w:hAnsi="ＭＳ Ｐゴシック" w:hint="eastAsia"/>
          <w:kern w:val="0"/>
          <w:sz w:val="18"/>
          <w:szCs w:val="18"/>
        </w:rPr>
        <w:t>（百円未満切り捨て、上限１０万円）</w:t>
      </w:r>
    </w:p>
    <w:tbl>
      <w:tblPr>
        <w:tblW w:w="77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409"/>
        <w:gridCol w:w="1134"/>
        <w:gridCol w:w="2552"/>
      </w:tblGrid>
      <w:tr w:rsidR="00CA68CA" w:rsidRPr="00CA68CA" w14:paraId="460C49B7" w14:textId="77777777" w:rsidTr="0037036A">
        <w:trPr>
          <w:trHeight w:val="454"/>
        </w:trPr>
        <w:tc>
          <w:tcPr>
            <w:tcW w:w="1698" w:type="dxa"/>
            <w:tcBorders>
              <w:left w:val="single" w:sz="6" w:space="0" w:color="auto"/>
              <w:bottom w:val="single" w:sz="6" w:space="0" w:color="auto"/>
              <w:right w:val="single" w:sz="6" w:space="0" w:color="auto"/>
            </w:tcBorders>
            <w:vAlign w:val="center"/>
          </w:tcPr>
          <w:p w14:paraId="23B5CDC8" w14:textId="77777777" w:rsidR="0037036A" w:rsidRPr="00CA68CA" w:rsidRDefault="0037036A" w:rsidP="00153BA5">
            <w:pPr>
              <w:wordWrap w:val="0"/>
              <w:spacing w:line="240" w:lineRule="exact"/>
              <w:jc w:val="center"/>
              <w:textAlignment w:val="baseline"/>
              <w:rPr>
                <w:rFonts w:ascii="ＭＳ Ｐゴシック" w:eastAsia="ＭＳ Ｐゴシック" w:hAnsi="ＭＳ Ｐゴシック"/>
                <w:kern w:val="0"/>
                <w:sz w:val="18"/>
                <w:szCs w:val="18"/>
              </w:rPr>
            </w:pPr>
            <w:r w:rsidRPr="00CA68CA">
              <w:rPr>
                <w:rFonts w:ascii="ＭＳ Ｐゴシック" w:eastAsia="ＭＳ Ｐゴシック" w:hAnsi="ＭＳ Ｐゴシック" w:hint="eastAsia"/>
                <w:kern w:val="0"/>
                <w:sz w:val="18"/>
                <w:szCs w:val="18"/>
              </w:rPr>
              <w:t>支給対象経費</w:t>
            </w:r>
          </w:p>
          <w:p w14:paraId="10A42B48" w14:textId="77777777" w:rsidR="0037036A" w:rsidRPr="00CA68CA" w:rsidRDefault="0037036A" w:rsidP="00153BA5">
            <w:pPr>
              <w:wordWrap w:val="0"/>
              <w:spacing w:line="240" w:lineRule="exact"/>
              <w:jc w:val="center"/>
              <w:textAlignment w:val="baseline"/>
              <w:rPr>
                <w:rFonts w:ascii="ＭＳ Ｐゴシック" w:eastAsia="ＭＳ Ｐゴシック" w:hAnsi="ＭＳ Ｐゴシック"/>
                <w:kern w:val="0"/>
                <w:sz w:val="20"/>
                <w:szCs w:val="20"/>
              </w:rPr>
            </w:pPr>
            <w:r w:rsidRPr="00CA68CA">
              <w:rPr>
                <w:rFonts w:ascii="ＭＳ Ｐゴシック" w:eastAsia="ＭＳ Ｐゴシック" w:hAnsi="ＭＳ Ｐゴシック" w:hint="eastAsia"/>
                <w:kern w:val="0"/>
                <w:sz w:val="18"/>
                <w:szCs w:val="18"/>
              </w:rPr>
              <w:t>(税抜)</w:t>
            </w:r>
          </w:p>
        </w:tc>
        <w:tc>
          <w:tcPr>
            <w:tcW w:w="2409" w:type="dxa"/>
            <w:tcBorders>
              <w:left w:val="single" w:sz="6" w:space="0" w:color="auto"/>
              <w:bottom w:val="single" w:sz="6" w:space="0" w:color="auto"/>
              <w:right w:val="dotted" w:sz="4" w:space="0" w:color="auto"/>
            </w:tcBorders>
            <w:vAlign w:val="center"/>
          </w:tcPr>
          <w:p w14:paraId="051D106C" w14:textId="77777777" w:rsidR="0037036A" w:rsidRPr="00CA68CA" w:rsidRDefault="0037036A" w:rsidP="00153BA5">
            <w:pPr>
              <w:wordWrap w:val="0"/>
              <w:jc w:val="right"/>
              <w:textAlignment w:val="baseline"/>
              <w:rPr>
                <w:rFonts w:ascii="ＭＳ Ｐゴシック" w:eastAsia="ＭＳ Ｐゴシック" w:hAnsi="ＭＳ Ｐゴシック"/>
                <w:kern w:val="0"/>
                <w:sz w:val="20"/>
                <w:szCs w:val="20"/>
              </w:rPr>
            </w:pPr>
            <w:r w:rsidRPr="00CA68CA">
              <w:rPr>
                <w:rFonts w:ascii="ＭＳ Ｐゴシック" w:eastAsia="ＭＳ Ｐゴシック" w:hAnsi="ＭＳ Ｐゴシック" w:hint="eastAsia"/>
                <w:kern w:val="0"/>
                <w:sz w:val="20"/>
                <w:szCs w:val="20"/>
              </w:rPr>
              <w:t xml:space="preserve">円　</w:t>
            </w:r>
          </w:p>
        </w:tc>
        <w:tc>
          <w:tcPr>
            <w:tcW w:w="1134" w:type="dxa"/>
            <w:tcBorders>
              <w:left w:val="dotted" w:sz="4" w:space="0" w:color="auto"/>
              <w:bottom w:val="single" w:sz="6" w:space="0" w:color="auto"/>
              <w:right w:val="single" w:sz="6" w:space="0" w:color="auto"/>
            </w:tcBorders>
            <w:vAlign w:val="center"/>
          </w:tcPr>
          <w:p w14:paraId="470BB99A" w14:textId="3DCAE5EF" w:rsidR="0037036A" w:rsidRPr="00CA68CA" w:rsidRDefault="0037036A" w:rsidP="0037036A">
            <w:pPr>
              <w:wordWrap w:val="0"/>
              <w:ind w:leftChars="-50" w:left="-1" w:hangingChars="58" w:hanging="104"/>
              <w:jc w:val="center"/>
              <w:textAlignment w:val="baseline"/>
              <w:rPr>
                <w:rFonts w:ascii="ＭＳ Ｐゴシック" w:eastAsia="ＭＳ Ｐゴシック" w:hAnsi="ＭＳ Ｐゴシック"/>
                <w:kern w:val="0"/>
                <w:sz w:val="20"/>
                <w:szCs w:val="20"/>
              </w:rPr>
            </w:pPr>
            <w:r w:rsidRPr="00CA68CA">
              <w:rPr>
                <w:rFonts w:ascii="ＭＳ Ｐゴシック" w:eastAsia="ＭＳ Ｐゴシック" w:hAnsi="ＭＳ Ｐゴシック" w:hint="eastAsia"/>
                <w:kern w:val="0"/>
                <w:sz w:val="18"/>
                <w:szCs w:val="18"/>
              </w:rPr>
              <w:t>×３/４ ＝</w:t>
            </w:r>
          </w:p>
        </w:tc>
        <w:tc>
          <w:tcPr>
            <w:tcW w:w="2552" w:type="dxa"/>
            <w:tcBorders>
              <w:top w:val="single" w:sz="6" w:space="0" w:color="auto"/>
              <w:left w:val="single" w:sz="6" w:space="0" w:color="auto"/>
              <w:bottom w:val="single" w:sz="6" w:space="0" w:color="auto"/>
              <w:right w:val="single" w:sz="6" w:space="0" w:color="auto"/>
            </w:tcBorders>
            <w:vAlign w:val="center"/>
          </w:tcPr>
          <w:p w14:paraId="27DC35E5" w14:textId="2B78C6AF" w:rsidR="0037036A" w:rsidRPr="00CA68CA" w:rsidRDefault="0037036A" w:rsidP="00153BA5">
            <w:pPr>
              <w:wordWrap w:val="0"/>
              <w:jc w:val="right"/>
              <w:textAlignment w:val="baseline"/>
              <w:rPr>
                <w:rFonts w:ascii="ＭＳ Ｐゴシック" w:eastAsia="ＭＳ Ｐゴシック" w:hAnsi="ＭＳ Ｐゴシック"/>
                <w:kern w:val="0"/>
                <w:sz w:val="20"/>
                <w:szCs w:val="20"/>
              </w:rPr>
            </w:pPr>
            <w:r w:rsidRPr="00CA68CA">
              <w:rPr>
                <w:rFonts w:ascii="ＭＳ Ｐゴシック" w:eastAsia="ＭＳ Ｐゴシック" w:hAnsi="ＭＳ Ｐゴシック" w:hint="eastAsia"/>
                <w:kern w:val="0"/>
                <w:sz w:val="20"/>
                <w:szCs w:val="20"/>
              </w:rPr>
              <w:t>００円</w:t>
            </w:r>
          </w:p>
        </w:tc>
      </w:tr>
    </w:tbl>
    <w:p w14:paraId="29D77B97" w14:textId="2F10045A" w:rsidR="00AD08CC" w:rsidRPr="00CA68CA" w:rsidRDefault="00AD08CC" w:rsidP="00AD08CC">
      <w:pPr>
        <w:ind w:firstLineChars="100" w:firstLine="220"/>
        <w:textAlignment w:val="baseline"/>
        <w:rPr>
          <w:rFonts w:ascii="ＭＳ Ｐゴシック" w:eastAsia="ＭＳ Ｐゴシック" w:hAnsi="ＭＳ Ｐゴシック"/>
          <w:kern w:val="0"/>
          <w:sz w:val="22"/>
        </w:rPr>
      </w:pPr>
      <w:r w:rsidRPr="00CA68CA">
        <w:rPr>
          <w:rFonts w:ascii="ＭＳ Ｐゴシック" w:eastAsia="ＭＳ Ｐゴシック" w:hAnsi="ＭＳ Ｐゴシック" w:hint="eastAsia"/>
          <w:kern w:val="0"/>
          <w:sz w:val="22"/>
        </w:rPr>
        <w:t>②短時間正社員転換等にかかる支給申請額</w:t>
      </w:r>
    </w:p>
    <w:tbl>
      <w:tblPr>
        <w:tblW w:w="7814" w:type="dxa"/>
        <w:tblInd w:w="403" w:type="dxa"/>
        <w:tblBorders>
          <w:top w:val="single" w:sz="4" w:space="0" w:color="auto"/>
          <w:left w:val="single" w:sz="4" w:space="0" w:color="auto"/>
          <w:bottom w:val="single" w:sz="4" w:space="0" w:color="auto"/>
          <w:right w:val="single" w:sz="4" w:space="0" w:color="auto"/>
          <w:insideH w:val="single" w:sz="18" w:space="0" w:color="auto"/>
          <w:insideV w:val="single" w:sz="4" w:space="0" w:color="auto"/>
        </w:tblBorders>
        <w:tblLook w:val="04A0" w:firstRow="1" w:lastRow="0" w:firstColumn="1" w:lastColumn="0" w:noHBand="0" w:noVBand="1"/>
      </w:tblPr>
      <w:tblGrid>
        <w:gridCol w:w="5262"/>
        <w:gridCol w:w="2552"/>
      </w:tblGrid>
      <w:tr w:rsidR="00CA68CA" w:rsidRPr="00CA68CA" w14:paraId="2AD8F4C7" w14:textId="77777777" w:rsidTr="0037036A">
        <w:trPr>
          <w:trHeight w:val="454"/>
        </w:trPr>
        <w:tc>
          <w:tcPr>
            <w:tcW w:w="5262" w:type="dxa"/>
            <w:vAlign w:val="center"/>
          </w:tcPr>
          <w:p w14:paraId="434677BB" w14:textId="12C71866" w:rsidR="00AD08CC" w:rsidRPr="00CA68CA" w:rsidRDefault="00AD08CC" w:rsidP="00153BA5">
            <w:pPr>
              <w:wordWrap w:val="0"/>
              <w:jc w:val="center"/>
              <w:textAlignment w:val="baseline"/>
              <w:rPr>
                <w:rFonts w:ascii="ＭＳ Ｐゴシック" w:eastAsia="ＭＳ Ｐゴシック" w:hAnsi="ＭＳ Ｐゴシック"/>
                <w:kern w:val="0"/>
                <w:sz w:val="18"/>
                <w:szCs w:val="18"/>
              </w:rPr>
            </w:pPr>
            <w:r w:rsidRPr="00CA68CA">
              <w:rPr>
                <w:rFonts w:ascii="ＭＳ Ｐゴシック" w:eastAsia="ＭＳ Ｐゴシック" w:hAnsi="ＭＳ Ｐゴシック" w:hint="eastAsia"/>
                <w:kern w:val="0"/>
                <w:sz w:val="18"/>
                <w:szCs w:val="18"/>
              </w:rPr>
              <w:t>支給申請額②　（＠１０万円 × 対象労働者　　名）</w:t>
            </w:r>
          </w:p>
        </w:tc>
        <w:tc>
          <w:tcPr>
            <w:tcW w:w="2552" w:type="dxa"/>
            <w:vAlign w:val="center"/>
          </w:tcPr>
          <w:p w14:paraId="016C17C8" w14:textId="77777777" w:rsidR="00AD08CC" w:rsidRPr="00CA68CA" w:rsidRDefault="00AD08CC" w:rsidP="00153BA5">
            <w:pPr>
              <w:jc w:val="right"/>
              <w:textAlignment w:val="baseline"/>
              <w:rPr>
                <w:rFonts w:ascii="ＭＳ Ｐゴシック" w:eastAsia="ＭＳ Ｐゴシック" w:hAnsi="ＭＳ Ｐゴシック"/>
                <w:kern w:val="0"/>
                <w:sz w:val="18"/>
                <w:szCs w:val="18"/>
              </w:rPr>
            </w:pPr>
            <w:r w:rsidRPr="00CA68CA">
              <w:rPr>
                <w:rFonts w:ascii="ＭＳ Ｐゴシック" w:eastAsia="ＭＳ Ｐゴシック" w:hAnsi="ＭＳ Ｐゴシック" w:hint="eastAsia"/>
                <w:kern w:val="0"/>
                <w:sz w:val="18"/>
                <w:szCs w:val="18"/>
              </w:rPr>
              <w:t>万円</w:t>
            </w:r>
          </w:p>
        </w:tc>
      </w:tr>
    </w:tbl>
    <w:p w14:paraId="73E70376" w14:textId="77777777" w:rsidR="00656615" w:rsidRPr="00042A3A" w:rsidRDefault="00656615" w:rsidP="001E5B94">
      <w:pPr>
        <w:pStyle w:val="a9"/>
        <w:spacing w:line="240" w:lineRule="exact"/>
        <w:ind w:leftChars="-1" w:left="-2" w:rightChars="58" w:right="122" w:firstLineChars="367" w:firstLine="587"/>
        <w:textAlignment w:val="baseline"/>
        <w:rPr>
          <w:rFonts w:ascii="ＭＳ Ｐゴシック" w:eastAsia="ＭＳ Ｐゴシック" w:hAnsi="ＭＳ Ｐゴシック"/>
          <w:kern w:val="0"/>
          <w:sz w:val="16"/>
          <w:szCs w:val="16"/>
        </w:rPr>
      </w:pPr>
    </w:p>
    <w:p w14:paraId="31B6DFEB" w14:textId="2A7585A7" w:rsidR="00F31A3D" w:rsidRPr="00C033CE" w:rsidRDefault="00C033CE" w:rsidP="00C033CE">
      <w:pPr>
        <w:textAlignment w:val="baseline"/>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２．</w:t>
      </w:r>
      <w:r w:rsidR="002F43ED" w:rsidRPr="00C033CE">
        <w:rPr>
          <w:rFonts w:ascii="ＭＳ Ｐゴシック" w:eastAsia="ＭＳ Ｐゴシック" w:hAnsi="ＭＳ Ｐゴシック" w:hint="eastAsia"/>
          <w:kern w:val="0"/>
          <w:sz w:val="22"/>
        </w:rPr>
        <w:t>添付書類</w:t>
      </w:r>
    </w:p>
    <w:p w14:paraId="7EC3CD78" w14:textId="31D7E72E" w:rsidR="00287538" w:rsidRPr="00AB1538" w:rsidRDefault="00287538" w:rsidP="00287538">
      <w:pPr>
        <w:spacing w:line="280" w:lineRule="exact"/>
        <w:textAlignment w:val="baseline"/>
        <w:rPr>
          <w:rFonts w:ascii="ＭＳ Ｐゴシック" w:eastAsia="ＭＳ Ｐゴシック" w:hAnsi="ＭＳ Ｐゴシック"/>
          <w:kern w:val="0"/>
          <w:sz w:val="22"/>
        </w:rPr>
      </w:pPr>
      <w:r w:rsidRPr="00AB1538">
        <w:rPr>
          <w:rFonts w:ascii="ＭＳ Ｐゴシック" w:eastAsia="ＭＳ Ｐゴシック" w:hAnsi="ＭＳ Ｐゴシック" w:hint="eastAsia"/>
          <w:kern w:val="0"/>
          <w:sz w:val="22"/>
        </w:rPr>
        <w:t>（１</w:t>
      </w:r>
      <w:r w:rsidRPr="00CF7592">
        <w:rPr>
          <w:rFonts w:ascii="ＭＳ Ｐゴシック" w:eastAsia="ＭＳ Ｐゴシック" w:hAnsi="ＭＳ Ｐゴシック" w:hint="eastAsia"/>
          <w:kern w:val="0"/>
          <w:sz w:val="22"/>
        </w:rPr>
        <w:t>）</w:t>
      </w:r>
      <w:r w:rsidR="00AB31A1" w:rsidRPr="00CF7592">
        <w:rPr>
          <w:rFonts w:ascii="ＭＳ Ｐゴシック" w:eastAsia="ＭＳ Ｐゴシック" w:hAnsi="ＭＳ Ｐゴシック" w:hint="eastAsia"/>
          <w:kern w:val="0"/>
          <w:sz w:val="22"/>
        </w:rPr>
        <w:t>助成</w:t>
      </w:r>
      <w:r w:rsidRPr="00CF7592">
        <w:rPr>
          <w:rFonts w:ascii="ＭＳ Ｐゴシック" w:eastAsia="ＭＳ Ｐゴシック" w:hAnsi="ＭＳ Ｐゴシック" w:hint="eastAsia"/>
          <w:kern w:val="0"/>
          <w:sz w:val="22"/>
        </w:rPr>
        <w:t>対象経費明細書（様</w:t>
      </w:r>
      <w:r w:rsidRPr="00AB1538">
        <w:rPr>
          <w:rFonts w:ascii="ＭＳ Ｐゴシック" w:eastAsia="ＭＳ Ｐゴシック" w:hAnsi="ＭＳ Ｐゴシック" w:hint="eastAsia"/>
          <w:kern w:val="0"/>
          <w:sz w:val="22"/>
        </w:rPr>
        <w:t>式第３号(</w:t>
      </w:r>
      <w:r>
        <w:rPr>
          <w:rFonts w:ascii="ＭＳ Ｐゴシック" w:eastAsia="ＭＳ Ｐゴシック" w:hAnsi="ＭＳ Ｐゴシック" w:hint="eastAsia"/>
          <w:kern w:val="0"/>
          <w:sz w:val="22"/>
        </w:rPr>
        <w:t>短</w:t>
      </w:r>
      <w:r w:rsidRPr="00AB1538">
        <w:rPr>
          <w:rFonts w:ascii="ＭＳ Ｐゴシック" w:eastAsia="ＭＳ Ｐゴシック" w:hAnsi="ＭＳ Ｐゴシック" w:hint="eastAsia"/>
          <w:kern w:val="0"/>
          <w:sz w:val="22"/>
        </w:rPr>
        <w:t>)別紙１）</w:t>
      </w:r>
    </w:p>
    <w:p w14:paraId="221C8AD6" w14:textId="4A112EE9" w:rsidR="005A77F7" w:rsidRDefault="005A77F7" w:rsidP="0037036A">
      <w:pPr>
        <w:spacing w:line="280" w:lineRule="exact"/>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w:t>
      </w:r>
      <w:r w:rsidR="00287538">
        <w:rPr>
          <w:rFonts w:ascii="ＭＳ Ｐゴシック" w:eastAsia="ＭＳ Ｐゴシック" w:hAnsi="ＭＳ Ｐゴシック" w:hint="eastAsia"/>
          <w:kern w:val="0"/>
          <w:sz w:val="22"/>
        </w:rPr>
        <w:t>２</w:t>
      </w:r>
      <w:r w:rsidRPr="005A77F7">
        <w:rPr>
          <w:rFonts w:ascii="ＭＳ Ｐゴシック" w:eastAsia="ＭＳ Ｐゴシック" w:hAnsi="ＭＳ Ｐゴシック" w:hint="eastAsia"/>
          <w:kern w:val="0"/>
          <w:sz w:val="22"/>
        </w:rPr>
        <w:t>）社会保険労務士等に就業規則その他これに準ずるものに制度を新たに規定するために</w:t>
      </w:r>
    </w:p>
    <w:p w14:paraId="6E83405E" w14:textId="67DCF128" w:rsidR="005A77F7" w:rsidRPr="005A77F7" w:rsidRDefault="005A77F7" w:rsidP="0037036A">
      <w:pPr>
        <w:spacing w:line="280" w:lineRule="exact"/>
        <w:ind w:firstLineChars="200" w:firstLine="440"/>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支払った報酬金額が確認できる書類（請求書、領収書等）の写し</w:t>
      </w:r>
    </w:p>
    <w:p w14:paraId="735F18CB" w14:textId="57306BCD" w:rsidR="005A77F7" w:rsidRDefault="005A77F7" w:rsidP="0037036A">
      <w:pPr>
        <w:spacing w:line="280" w:lineRule="exact"/>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w:t>
      </w:r>
      <w:r w:rsidR="00287538">
        <w:rPr>
          <w:rFonts w:ascii="ＭＳ Ｐゴシック" w:eastAsia="ＭＳ Ｐゴシック" w:hAnsi="ＭＳ Ｐゴシック" w:hint="eastAsia"/>
          <w:kern w:val="0"/>
          <w:sz w:val="22"/>
        </w:rPr>
        <w:t>３</w:t>
      </w:r>
      <w:r w:rsidRPr="005A77F7">
        <w:rPr>
          <w:rFonts w:ascii="ＭＳ Ｐゴシック" w:eastAsia="ＭＳ Ｐゴシック" w:hAnsi="ＭＳ Ｐゴシック" w:hint="eastAsia"/>
          <w:kern w:val="0"/>
          <w:sz w:val="22"/>
        </w:rPr>
        <w:t>）対象労働者の転換日又は雇用開始日に雇用されていた正規雇用労働者の労働条件等</w:t>
      </w:r>
    </w:p>
    <w:p w14:paraId="3C493B14" w14:textId="3C06FE85" w:rsidR="005A77F7" w:rsidRPr="005A77F7" w:rsidRDefault="005A77F7" w:rsidP="0037036A">
      <w:pPr>
        <w:spacing w:line="280" w:lineRule="exact"/>
        <w:ind w:firstLineChars="200" w:firstLine="440"/>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が確認できる書類の写し（雇用条件通知書・雇用契約書・労働者名簿等）</w:t>
      </w:r>
    </w:p>
    <w:p w14:paraId="606C3B84" w14:textId="2981E7FD" w:rsidR="005A77F7" w:rsidRPr="005A77F7" w:rsidRDefault="005A77F7" w:rsidP="0037036A">
      <w:pPr>
        <w:spacing w:line="280" w:lineRule="exact"/>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w:t>
      </w:r>
      <w:r w:rsidR="00287538">
        <w:rPr>
          <w:rFonts w:ascii="ＭＳ Ｐゴシック" w:eastAsia="ＭＳ Ｐゴシック" w:hAnsi="ＭＳ Ｐゴシック" w:hint="eastAsia"/>
          <w:kern w:val="0"/>
          <w:sz w:val="22"/>
        </w:rPr>
        <w:t>４</w:t>
      </w:r>
      <w:r w:rsidRPr="005A77F7">
        <w:rPr>
          <w:rFonts w:ascii="ＭＳ Ｐゴシック" w:eastAsia="ＭＳ Ｐゴシック" w:hAnsi="ＭＳ Ｐゴシック" w:hint="eastAsia"/>
          <w:kern w:val="0"/>
          <w:sz w:val="22"/>
        </w:rPr>
        <w:t>）対象労働者の転換日前後又は雇用開始日後の労働条件等が確認できる書類の写し</w:t>
      </w:r>
    </w:p>
    <w:p w14:paraId="33341B35" w14:textId="77777777" w:rsidR="005A77F7" w:rsidRPr="005A77F7" w:rsidRDefault="005A77F7" w:rsidP="0037036A">
      <w:pPr>
        <w:spacing w:line="280" w:lineRule="exact"/>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 xml:space="preserve">　　　（新旧雇用条件通知書・新旧雇用契約書、労働者名簿等）</w:t>
      </w:r>
    </w:p>
    <w:p w14:paraId="71049B70" w14:textId="3135B9E3" w:rsidR="005A77F7" w:rsidRPr="005A77F7" w:rsidRDefault="005A77F7" w:rsidP="0037036A">
      <w:pPr>
        <w:spacing w:line="280" w:lineRule="exact"/>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w:t>
      </w:r>
      <w:r w:rsidR="00287538">
        <w:rPr>
          <w:rFonts w:ascii="ＭＳ Ｐゴシック" w:eastAsia="ＭＳ Ｐゴシック" w:hAnsi="ＭＳ Ｐゴシック" w:hint="eastAsia"/>
          <w:kern w:val="0"/>
          <w:sz w:val="22"/>
        </w:rPr>
        <w:t>５</w:t>
      </w:r>
      <w:r w:rsidRPr="005A77F7">
        <w:rPr>
          <w:rFonts w:ascii="ＭＳ Ｐゴシック" w:eastAsia="ＭＳ Ｐゴシック" w:hAnsi="ＭＳ Ｐゴシック" w:hint="eastAsia"/>
          <w:kern w:val="0"/>
          <w:sz w:val="22"/>
        </w:rPr>
        <w:t>）対象労働者の転換日又は雇用開始日から１か月間の出勤状況が確認できる書類の写し</w:t>
      </w:r>
    </w:p>
    <w:p w14:paraId="58CC1A10" w14:textId="77777777" w:rsidR="005A77F7" w:rsidRPr="005A77F7" w:rsidRDefault="005A77F7" w:rsidP="0037036A">
      <w:pPr>
        <w:spacing w:line="280" w:lineRule="exact"/>
        <w:ind w:firstLineChars="200" w:firstLine="440"/>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出勤簿、タイムカード等）</w:t>
      </w:r>
    </w:p>
    <w:p w14:paraId="2910B3C0" w14:textId="6AF14F08" w:rsidR="005A77F7" w:rsidRPr="005A77F7" w:rsidRDefault="005A77F7" w:rsidP="0037036A">
      <w:pPr>
        <w:spacing w:line="280" w:lineRule="exact"/>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w:t>
      </w:r>
      <w:r w:rsidR="00287538">
        <w:rPr>
          <w:rFonts w:ascii="ＭＳ Ｐゴシック" w:eastAsia="ＭＳ Ｐゴシック" w:hAnsi="ＭＳ Ｐゴシック" w:hint="eastAsia"/>
          <w:kern w:val="0"/>
          <w:sz w:val="22"/>
        </w:rPr>
        <w:t>６</w:t>
      </w:r>
      <w:r w:rsidRPr="005A77F7">
        <w:rPr>
          <w:rFonts w:ascii="ＭＳ Ｐゴシック" w:eastAsia="ＭＳ Ｐゴシック" w:hAnsi="ＭＳ Ｐゴシック" w:hint="eastAsia"/>
          <w:kern w:val="0"/>
          <w:sz w:val="22"/>
        </w:rPr>
        <w:t>）助成金の振込先口座がわかる書類の写し（通帳の表・内表紙等）</w:t>
      </w:r>
    </w:p>
    <w:p w14:paraId="486722D5" w14:textId="50F81F93" w:rsidR="005A77F7" w:rsidRDefault="005A77F7" w:rsidP="001E5B94">
      <w:pPr>
        <w:spacing w:line="240" w:lineRule="exact"/>
        <w:textAlignment w:val="baseline"/>
        <w:rPr>
          <w:rFonts w:ascii="ＭＳ Ｐゴシック" w:eastAsia="ＭＳ Ｐゴシック" w:hAnsi="ＭＳ Ｐゴシック"/>
          <w:kern w:val="0"/>
          <w:sz w:val="22"/>
        </w:rPr>
      </w:pPr>
      <w:r w:rsidRPr="005A77F7">
        <w:rPr>
          <w:rFonts w:ascii="ＭＳ Ｐゴシック" w:eastAsia="ＭＳ Ｐゴシック" w:hAnsi="ＭＳ Ｐゴシック" w:hint="eastAsia"/>
          <w:kern w:val="0"/>
          <w:sz w:val="22"/>
        </w:rPr>
        <w:t>（</w:t>
      </w:r>
      <w:r w:rsidR="00287538">
        <w:rPr>
          <w:rFonts w:ascii="ＭＳ Ｐゴシック" w:eastAsia="ＭＳ Ｐゴシック" w:hAnsi="ＭＳ Ｐゴシック" w:hint="eastAsia"/>
          <w:kern w:val="0"/>
          <w:sz w:val="22"/>
        </w:rPr>
        <w:t>７</w:t>
      </w:r>
      <w:r w:rsidRPr="005A77F7">
        <w:rPr>
          <w:rFonts w:ascii="ＭＳ Ｐゴシック" w:eastAsia="ＭＳ Ｐゴシック" w:hAnsi="ＭＳ Ｐゴシック" w:hint="eastAsia"/>
          <w:kern w:val="0"/>
          <w:sz w:val="22"/>
        </w:rPr>
        <w:t>）短時間正社員制度導入助成金支給申請チェックリスト（様式第４号(短)）</w:t>
      </w:r>
    </w:p>
    <w:p w14:paraId="4B430FD3" w14:textId="4B48F18A" w:rsidR="00E0490B" w:rsidRPr="005703BF" w:rsidRDefault="00E0490B" w:rsidP="001E5B94">
      <w:pPr>
        <w:textAlignment w:val="baseline"/>
        <w:rPr>
          <w:rFonts w:ascii="ＭＳ Ｐゴシック" w:eastAsia="ＭＳ Ｐゴシック" w:hAnsi="ＭＳ Ｐゴシック"/>
          <w:kern w:val="0"/>
          <w:sz w:val="22"/>
        </w:rPr>
      </w:pPr>
      <w:r w:rsidRPr="005703BF">
        <w:rPr>
          <w:rFonts w:ascii="ＭＳ Ｐゴシック" w:eastAsia="ＭＳ Ｐゴシック" w:hAnsi="ＭＳ Ｐゴシック" w:hint="eastAsia"/>
          <w:kern w:val="0"/>
          <w:sz w:val="22"/>
        </w:rPr>
        <w:t>3．助成金振込先口座</w:t>
      </w:r>
    </w:p>
    <w:tbl>
      <w:tblPr>
        <w:tblStyle w:val="aa"/>
        <w:tblW w:w="7796" w:type="dxa"/>
        <w:tblInd w:w="347" w:type="dxa"/>
        <w:tblLook w:val="04A0" w:firstRow="1" w:lastRow="0" w:firstColumn="1" w:lastColumn="0" w:noHBand="0" w:noVBand="1"/>
      </w:tblPr>
      <w:tblGrid>
        <w:gridCol w:w="1701"/>
        <w:gridCol w:w="870"/>
        <w:gridCol w:w="122"/>
        <w:gridCol w:w="749"/>
        <w:gridCol w:w="871"/>
        <w:gridCol w:w="109"/>
        <w:gridCol w:w="761"/>
        <w:gridCol w:w="871"/>
        <w:gridCol w:w="69"/>
        <w:gridCol w:w="802"/>
        <w:gridCol w:w="871"/>
      </w:tblGrid>
      <w:tr w:rsidR="00E0490B" w:rsidRPr="005703BF" w14:paraId="3921E1D7" w14:textId="77777777" w:rsidTr="001E5B94">
        <w:trPr>
          <w:trHeight w:val="454"/>
        </w:trPr>
        <w:tc>
          <w:tcPr>
            <w:tcW w:w="1701" w:type="dxa"/>
            <w:vAlign w:val="center"/>
          </w:tcPr>
          <w:p w14:paraId="66C2FAC6"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r w:rsidRPr="005703BF">
              <w:rPr>
                <w:rFonts w:ascii="ＭＳ Ｐゴシック" w:eastAsia="ＭＳ Ｐゴシック" w:hAnsi="ＭＳ Ｐゴシック" w:hint="eastAsia"/>
                <w:kern w:val="0"/>
                <w:sz w:val="20"/>
                <w:szCs w:val="20"/>
              </w:rPr>
              <w:t>金融機関名</w:t>
            </w:r>
          </w:p>
        </w:tc>
        <w:tc>
          <w:tcPr>
            <w:tcW w:w="2721" w:type="dxa"/>
            <w:gridSpan w:val="5"/>
            <w:vAlign w:val="center"/>
          </w:tcPr>
          <w:p w14:paraId="611B7810"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c>
          <w:tcPr>
            <w:tcW w:w="1701" w:type="dxa"/>
            <w:gridSpan w:val="3"/>
            <w:vAlign w:val="center"/>
          </w:tcPr>
          <w:p w14:paraId="75D9DA7F"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r w:rsidRPr="005703BF">
              <w:rPr>
                <w:rFonts w:ascii="ＭＳ Ｐゴシック" w:eastAsia="ＭＳ Ｐゴシック" w:hAnsi="ＭＳ Ｐゴシック" w:hint="eastAsia"/>
                <w:kern w:val="0"/>
                <w:sz w:val="20"/>
                <w:szCs w:val="20"/>
              </w:rPr>
              <w:t>金融機関コード</w:t>
            </w:r>
          </w:p>
        </w:tc>
        <w:tc>
          <w:tcPr>
            <w:tcW w:w="1673" w:type="dxa"/>
            <w:gridSpan w:val="2"/>
            <w:vAlign w:val="center"/>
          </w:tcPr>
          <w:p w14:paraId="41A02E6D"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r>
      <w:tr w:rsidR="00E0490B" w:rsidRPr="005703BF" w14:paraId="752F122E" w14:textId="77777777" w:rsidTr="001E5B94">
        <w:trPr>
          <w:trHeight w:val="454"/>
        </w:trPr>
        <w:tc>
          <w:tcPr>
            <w:tcW w:w="1701" w:type="dxa"/>
            <w:vAlign w:val="center"/>
          </w:tcPr>
          <w:p w14:paraId="63E1D191"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r w:rsidRPr="005703BF">
              <w:rPr>
                <w:rFonts w:ascii="ＭＳ Ｐゴシック" w:eastAsia="ＭＳ Ｐゴシック" w:hAnsi="ＭＳ Ｐゴシック" w:hint="eastAsia"/>
                <w:kern w:val="0"/>
                <w:sz w:val="20"/>
                <w:szCs w:val="20"/>
              </w:rPr>
              <w:t>本・支店名</w:t>
            </w:r>
          </w:p>
        </w:tc>
        <w:tc>
          <w:tcPr>
            <w:tcW w:w="2721" w:type="dxa"/>
            <w:gridSpan w:val="5"/>
            <w:vAlign w:val="center"/>
          </w:tcPr>
          <w:p w14:paraId="6931870F"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c>
          <w:tcPr>
            <w:tcW w:w="1701" w:type="dxa"/>
            <w:gridSpan w:val="3"/>
            <w:vAlign w:val="center"/>
          </w:tcPr>
          <w:p w14:paraId="2C172D0E"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r w:rsidRPr="005703BF">
              <w:rPr>
                <w:rFonts w:ascii="ＭＳ Ｐゴシック" w:eastAsia="ＭＳ Ｐゴシック" w:hAnsi="ＭＳ Ｐゴシック" w:hint="eastAsia"/>
                <w:kern w:val="0"/>
                <w:sz w:val="20"/>
                <w:szCs w:val="20"/>
              </w:rPr>
              <w:t>本・支店コード</w:t>
            </w:r>
          </w:p>
        </w:tc>
        <w:tc>
          <w:tcPr>
            <w:tcW w:w="1673" w:type="dxa"/>
            <w:gridSpan w:val="2"/>
            <w:vAlign w:val="center"/>
          </w:tcPr>
          <w:p w14:paraId="10284D6D"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r>
      <w:tr w:rsidR="00E0490B" w:rsidRPr="005703BF" w14:paraId="387A5970" w14:textId="77777777" w:rsidTr="001E5B94">
        <w:trPr>
          <w:trHeight w:val="454"/>
        </w:trPr>
        <w:tc>
          <w:tcPr>
            <w:tcW w:w="1701" w:type="dxa"/>
            <w:vAlign w:val="center"/>
          </w:tcPr>
          <w:p w14:paraId="29D968C5"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r w:rsidRPr="005703BF">
              <w:rPr>
                <w:rFonts w:ascii="ＭＳ Ｐゴシック" w:eastAsia="ＭＳ Ｐゴシック" w:hAnsi="ＭＳ Ｐゴシック" w:hint="eastAsia"/>
                <w:kern w:val="0"/>
                <w:sz w:val="20"/>
                <w:szCs w:val="20"/>
              </w:rPr>
              <w:t>預金種目</w:t>
            </w:r>
          </w:p>
        </w:tc>
        <w:tc>
          <w:tcPr>
            <w:tcW w:w="6095" w:type="dxa"/>
            <w:gridSpan w:val="10"/>
            <w:vAlign w:val="center"/>
          </w:tcPr>
          <w:p w14:paraId="1495235D"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r>
      <w:tr w:rsidR="00E0490B" w:rsidRPr="005703BF" w14:paraId="2A2A8070" w14:textId="77777777" w:rsidTr="001E5B94">
        <w:trPr>
          <w:trHeight w:val="454"/>
        </w:trPr>
        <w:tc>
          <w:tcPr>
            <w:tcW w:w="1701" w:type="dxa"/>
            <w:vAlign w:val="center"/>
          </w:tcPr>
          <w:p w14:paraId="48C5EF6F"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r w:rsidRPr="005703BF">
              <w:rPr>
                <w:rFonts w:ascii="ＭＳ Ｐゴシック" w:eastAsia="ＭＳ Ｐゴシック" w:hAnsi="ＭＳ Ｐゴシック" w:hint="eastAsia"/>
                <w:kern w:val="0"/>
                <w:sz w:val="20"/>
                <w:szCs w:val="20"/>
              </w:rPr>
              <w:t>口座番号</w:t>
            </w:r>
          </w:p>
        </w:tc>
        <w:tc>
          <w:tcPr>
            <w:tcW w:w="870" w:type="dxa"/>
            <w:vAlign w:val="center"/>
          </w:tcPr>
          <w:p w14:paraId="6C7F55AE"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c>
          <w:tcPr>
            <w:tcW w:w="871" w:type="dxa"/>
            <w:gridSpan w:val="2"/>
            <w:vAlign w:val="center"/>
          </w:tcPr>
          <w:p w14:paraId="6C06E4AD"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c>
          <w:tcPr>
            <w:tcW w:w="871" w:type="dxa"/>
            <w:vAlign w:val="center"/>
          </w:tcPr>
          <w:p w14:paraId="5F7FB369"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c>
          <w:tcPr>
            <w:tcW w:w="870" w:type="dxa"/>
            <w:gridSpan w:val="2"/>
            <w:vAlign w:val="center"/>
          </w:tcPr>
          <w:p w14:paraId="4112B902"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c>
          <w:tcPr>
            <w:tcW w:w="871" w:type="dxa"/>
            <w:vAlign w:val="center"/>
          </w:tcPr>
          <w:p w14:paraId="065050DB"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c>
          <w:tcPr>
            <w:tcW w:w="871" w:type="dxa"/>
            <w:gridSpan w:val="2"/>
            <w:vAlign w:val="center"/>
          </w:tcPr>
          <w:p w14:paraId="523A8DD7"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c>
          <w:tcPr>
            <w:tcW w:w="871" w:type="dxa"/>
            <w:vAlign w:val="center"/>
          </w:tcPr>
          <w:p w14:paraId="2B60585C"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r>
      <w:tr w:rsidR="00E0490B" w:rsidRPr="005703BF" w14:paraId="3E87D74C" w14:textId="77777777" w:rsidTr="001E5B94">
        <w:trPr>
          <w:trHeight w:val="283"/>
        </w:trPr>
        <w:tc>
          <w:tcPr>
            <w:tcW w:w="1701" w:type="dxa"/>
            <w:vMerge w:val="restart"/>
            <w:vAlign w:val="center"/>
          </w:tcPr>
          <w:p w14:paraId="3B8E1950"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r w:rsidRPr="005703BF">
              <w:rPr>
                <w:rFonts w:ascii="ＭＳ Ｐゴシック" w:eastAsia="ＭＳ Ｐゴシック" w:hAnsi="ＭＳ Ｐゴシック" w:hint="eastAsia"/>
                <w:kern w:val="0"/>
                <w:sz w:val="20"/>
                <w:szCs w:val="20"/>
              </w:rPr>
              <w:t>口座名義人</w:t>
            </w:r>
          </w:p>
        </w:tc>
        <w:tc>
          <w:tcPr>
            <w:tcW w:w="992" w:type="dxa"/>
            <w:gridSpan w:val="2"/>
            <w:vAlign w:val="center"/>
          </w:tcPr>
          <w:p w14:paraId="556DD69F" w14:textId="77777777" w:rsidR="00E0490B" w:rsidRPr="005703BF" w:rsidRDefault="00E0490B" w:rsidP="001E5B94">
            <w:pPr>
              <w:spacing w:line="200" w:lineRule="exact"/>
              <w:jc w:val="center"/>
              <w:textAlignment w:val="baseline"/>
              <w:rPr>
                <w:rFonts w:ascii="ＭＳ Ｐゴシック" w:eastAsia="ＭＳ Ｐゴシック" w:hAnsi="ＭＳ Ｐゴシック"/>
                <w:kern w:val="0"/>
                <w:sz w:val="20"/>
                <w:szCs w:val="20"/>
              </w:rPr>
            </w:pPr>
            <w:r w:rsidRPr="001E5B94">
              <w:rPr>
                <w:rFonts w:ascii="ＭＳ Ｐゴシック" w:eastAsia="ＭＳ Ｐゴシック" w:hAnsi="ＭＳ Ｐゴシック" w:hint="eastAsia"/>
                <w:kern w:val="0"/>
                <w:sz w:val="18"/>
                <w:szCs w:val="18"/>
              </w:rPr>
              <w:t>ﾌﾘｶﾞﾅ</w:t>
            </w:r>
          </w:p>
        </w:tc>
        <w:tc>
          <w:tcPr>
            <w:tcW w:w="5103" w:type="dxa"/>
            <w:gridSpan w:val="8"/>
            <w:vAlign w:val="center"/>
          </w:tcPr>
          <w:p w14:paraId="71CF7351" w14:textId="77777777" w:rsidR="00E0490B" w:rsidRPr="005703BF" w:rsidRDefault="00E0490B" w:rsidP="001E5B94">
            <w:pPr>
              <w:spacing w:line="200" w:lineRule="exact"/>
              <w:jc w:val="center"/>
              <w:textAlignment w:val="baseline"/>
              <w:rPr>
                <w:rFonts w:ascii="ＭＳ Ｐゴシック" w:eastAsia="ＭＳ Ｐゴシック" w:hAnsi="ＭＳ Ｐゴシック"/>
                <w:kern w:val="0"/>
                <w:sz w:val="20"/>
                <w:szCs w:val="20"/>
              </w:rPr>
            </w:pPr>
          </w:p>
        </w:tc>
      </w:tr>
      <w:tr w:rsidR="00E0490B" w:rsidRPr="005703BF" w14:paraId="6E84E623" w14:textId="77777777" w:rsidTr="001E5B94">
        <w:trPr>
          <w:trHeight w:val="454"/>
        </w:trPr>
        <w:tc>
          <w:tcPr>
            <w:tcW w:w="1701" w:type="dxa"/>
            <w:vMerge/>
            <w:vAlign w:val="center"/>
          </w:tcPr>
          <w:p w14:paraId="7C5B5599"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c>
          <w:tcPr>
            <w:tcW w:w="992" w:type="dxa"/>
            <w:gridSpan w:val="2"/>
            <w:vAlign w:val="center"/>
          </w:tcPr>
          <w:p w14:paraId="56EFCA5D"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r w:rsidRPr="005703BF">
              <w:rPr>
                <w:rFonts w:ascii="ＭＳ Ｐゴシック" w:eastAsia="ＭＳ Ｐゴシック" w:hAnsi="ＭＳ Ｐゴシック" w:hint="eastAsia"/>
                <w:kern w:val="0"/>
                <w:sz w:val="20"/>
                <w:szCs w:val="20"/>
              </w:rPr>
              <w:t>漢字</w:t>
            </w:r>
          </w:p>
        </w:tc>
        <w:tc>
          <w:tcPr>
            <w:tcW w:w="5103" w:type="dxa"/>
            <w:gridSpan w:val="8"/>
            <w:vAlign w:val="center"/>
          </w:tcPr>
          <w:p w14:paraId="48332E52" w14:textId="77777777" w:rsidR="00E0490B" w:rsidRPr="005703BF" w:rsidRDefault="00E0490B" w:rsidP="001E5B94">
            <w:pPr>
              <w:spacing w:line="400" w:lineRule="exact"/>
              <w:jc w:val="center"/>
              <w:textAlignment w:val="baseline"/>
              <w:rPr>
                <w:rFonts w:ascii="ＭＳ Ｐゴシック" w:eastAsia="ＭＳ Ｐゴシック" w:hAnsi="ＭＳ Ｐゴシック"/>
                <w:kern w:val="0"/>
                <w:sz w:val="20"/>
                <w:szCs w:val="20"/>
              </w:rPr>
            </w:pPr>
          </w:p>
        </w:tc>
      </w:tr>
      <w:bookmarkEnd w:id="1"/>
    </w:tbl>
    <w:p w14:paraId="6522C2C9" w14:textId="77777777" w:rsidR="00584F4B" w:rsidRPr="005703BF" w:rsidRDefault="00584F4B" w:rsidP="00737D4C">
      <w:pPr>
        <w:textAlignment w:val="baseline"/>
        <w:rPr>
          <w:rFonts w:ascii="ＭＳ Ｐゴシック" w:eastAsia="ＭＳ Ｐゴシック" w:hAnsi="ＭＳ Ｐゴシック" w:cs="Times New Roman"/>
          <w:color w:val="EE0000"/>
          <w:kern w:val="0"/>
          <w:sz w:val="22"/>
        </w:rPr>
      </w:pPr>
    </w:p>
    <w:sectPr w:rsidR="00584F4B" w:rsidRPr="005703BF" w:rsidSect="00737D4C">
      <w:footerReference w:type="default" r:id="rId8"/>
      <w:pgSz w:w="11906" w:h="16838"/>
      <w:pgMar w:top="1134" w:right="1701" w:bottom="454" w:left="1701" w:header="1134" w:footer="68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3E69D" w14:textId="77777777" w:rsidR="00606559" w:rsidRDefault="00606559" w:rsidP="0025799E">
      <w:r>
        <w:separator/>
      </w:r>
    </w:p>
  </w:endnote>
  <w:endnote w:type="continuationSeparator" w:id="0">
    <w:p w14:paraId="3191BAEE" w14:textId="77777777" w:rsidR="00606559" w:rsidRDefault="00606559" w:rsidP="0025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457C" w14:textId="50B17453" w:rsidR="006767ED" w:rsidRDefault="006767ED" w:rsidP="00B201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9C6B" w14:textId="77777777" w:rsidR="00606559" w:rsidRDefault="00606559" w:rsidP="0025799E">
      <w:r>
        <w:separator/>
      </w:r>
    </w:p>
  </w:footnote>
  <w:footnote w:type="continuationSeparator" w:id="0">
    <w:p w14:paraId="5E4DF873" w14:textId="77777777" w:rsidR="00606559" w:rsidRDefault="00606559" w:rsidP="0025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465"/>
    <w:multiLevelType w:val="hybridMultilevel"/>
    <w:tmpl w:val="661242CA"/>
    <w:lvl w:ilvl="0" w:tplc="D308781C">
      <w:start w:val="1"/>
      <w:numFmt w:val="decimalEnclosedCircle"/>
      <w:lvlText w:val="%1"/>
      <w:lvlJc w:val="left"/>
      <w:pPr>
        <w:ind w:left="780" w:hanging="360"/>
      </w:pPr>
      <w:rPr>
        <w:rFonts w:ascii="ＭＳ Ｐゴシック" w:eastAsia="ＭＳ Ｐゴシック" w:hAnsi="ＭＳ Ｐゴシック" w:cstheme="minorBidi"/>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154285F"/>
    <w:multiLevelType w:val="hybridMultilevel"/>
    <w:tmpl w:val="074ADB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636F2F"/>
    <w:multiLevelType w:val="hybridMultilevel"/>
    <w:tmpl w:val="5EA202E8"/>
    <w:lvl w:ilvl="0" w:tplc="FFFFFFFF">
      <w:start w:val="1"/>
      <w:numFmt w:val="decimal"/>
      <w:lvlText w:val="%1."/>
      <w:lvlJc w:val="left"/>
      <w:pPr>
        <w:ind w:left="440" w:hanging="440"/>
      </w:pPr>
    </w:lvl>
    <w:lvl w:ilvl="1" w:tplc="FFFFFFFF">
      <w:start w:val="1"/>
      <w:numFmt w:val="decimalEnclosedCircle"/>
      <w:lvlText w:val="%2"/>
      <w:lvlJc w:val="left"/>
      <w:pPr>
        <w:ind w:left="800" w:hanging="360"/>
      </w:pPr>
      <w:rPr>
        <w:rFonts w:hAnsi="ＭＳ 明朝" w:hint="eastAsia"/>
        <w:color w:val="auto"/>
        <w:sz w:val="21"/>
        <w:lang w:val="en-US"/>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2DB4144"/>
    <w:multiLevelType w:val="hybridMultilevel"/>
    <w:tmpl w:val="88A21802"/>
    <w:lvl w:ilvl="0" w:tplc="D1CAC086">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4" w15:restartNumberingAfterBreak="0">
    <w:nsid w:val="0A4945F7"/>
    <w:multiLevelType w:val="hybridMultilevel"/>
    <w:tmpl w:val="561246C6"/>
    <w:lvl w:ilvl="0" w:tplc="72164526">
      <w:start w:val="1"/>
      <w:numFmt w:val="decimal"/>
      <w:lvlText w:val="（%1）"/>
      <w:lvlJc w:val="left"/>
      <w:pPr>
        <w:ind w:left="360" w:hanging="360"/>
      </w:pPr>
      <w:rPr>
        <w:rFonts w:hint="default"/>
      </w:rPr>
    </w:lvl>
    <w:lvl w:ilvl="1" w:tplc="82CAE1C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5A5FE9"/>
    <w:multiLevelType w:val="hybridMultilevel"/>
    <w:tmpl w:val="5B38D636"/>
    <w:lvl w:ilvl="0" w:tplc="3B0A6CC6">
      <w:start w:val="3"/>
      <w:numFmt w:val="decimalFullWidth"/>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6" w15:restartNumberingAfterBreak="0">
    <w:nsid w:val="0C1D6E2F"/>
    <w:multiLevelType w:val="hybridMultilevel"/>
    <w:tmpl w:val="8D5693BC"/>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0F5608DC"/>
    <w:multiLevelType w:val="hybridMultilevel"/>
    <w:tmpl w:val="635059F0"/>
    <w:lvl w:ilvl="0" w:tplc="0409000F">
      <w:start w:val="1"/>
      <w:numFmt w:val="decimal"/>
      <w:lvlText w:val="%1."/>
      <w:lvlJc w:val="left"/>
      <w:pPr>
        <w:ind w:left="440" w:hanging="440"/>
      </w:pPr>
    </w:lvl>
    <w:lvl w:ilvl="1" w:tplc="A56A7B18">
      <w:start w:val="1"/>
      <w:numFmt w:val="decimalEnclosedCircle"/>
      <w:lvlText w:val="%2"/>
      <w:lvlJc w:val="left"/>
      <w:pPr>
        <w:ind w:left="800" w:hanging="360"/>
      </w:pPr>
      <w:rPr>
        <w:rFonts w:hAnsi="ＭＳ 明朝" w:hint="eastAsia"/>
        <w:color w:val="auto"/>
        <w:sz w:val="21"/>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6980142"/>
    <w:multiLevelType w:val="hybridMultilevel"/>
    <w:tmpl w:val="6F94DF44"/>
    <w:lvl w:ilvl="0" w:tplc="31B0BD0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9B79F9"/>
    <w:multiLevelType w:val="hybridMultilevel"/>
    <w:tmpl w:val="1F5684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93B1936"/>
    <w:multiLevelType w:val="hybridMultilevel"/>
    <w:tmpl w:val="CC36E0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0432D9"/>
    <w:multiLevelType w:val="hybridMultilevel"/>
    <w:tmpl w:val="F04E6280"/>
    <w:lvl w:ilvl="0" w:tplc="9CA85E58">
      <w:start w:val="1"/>
      <w:numFmt w:val="decimal"/>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0D7ABA"/>
    <w:multiLevelType w:val="hybridMultilevel"/>
    <w:tmpl w:val="9E6E4AA0"/>
    <w:lvl w:ilvl="0" w:tplc="D4F44CCC">
      <w:start w:val="1"/>
      <w:numFmt w:val="decimal"/>
      <w:lvlText w:val="%1"/>
      <w:lvlJc w:val="left"/>
      <w:pPr>
        <w:ind w:left="465" w:hanging="360"/>
      </w:pPr>
      <w:rPr>
        <w:rFonts w:hAnsi="ＭＳ 明朝" w:hint="eastAsia"/>
        <w:color w:val="auto"/>
        <w:sz w:val="2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1BCD4183"/>
    <w:multiLevelType w:val="hybridMultilevel"/>
    <w:tmpl w:val="DADEFB7C"/>
    <w:lvl w:ilvl="0" w:tplc="04090017">
      <w:start w:val="1"/>
      <w:numFmt w:val="aiueoFullWidth"/>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4" w15:restartNumberingAfterBreak="0">
    <w:nsid w:val="1F5B2079"/>
    <w:multiLevelType w:val="hybridMultilevel"/>
    <w:tmpl w:val="DCAC3036"/>
    <w:lvl w:ilvl="0" w:tplc="5C2424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2837FB"/>
    <w:multiLevelType w:val="hybridMultilevel"/>
    <w:tmpl w:val="3A0E8062"/>
    <w:lvl w:ilvl="0" w:tplc="F9085BC0">
      <w:start w:val="2"/>
      <w:numFmt w:val="decimalFullWidth"/>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6" w15:restartNumberingAfterBreak="0">
    <w:nsid w:val="2A3C730D"/>
    <w:multiLevelType w:val="hybridMultilevel"/>
    <w:tmpl w:val="969EC0FA"/>
    <w:lvl w:ilvl="0" w:tplc="0409000F">
      <w:start w:val="1"/>
      <w:numFmt w:val="decimal"/>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7" w15:restartNumberingAfterBreak="0">
    <w:nsid w:val="34E623C3"/>
    <w:multiLevelType w:val="hybridMultilevel"/>
    <w:tmpl w:val="3222C7FE"/>
    <w:lvl w:ilvl="0" w:tplc="C1427C3A">
      <w:start w:val="3"/>
      <w:numFmt w:val="decimalEnclosedCircle"/>
      <w:lvlText w:val="%1"/>
      <w:lvlJc w:val="left"/>
      <w:pPr>
        <w:ind w:left="1067" w:hanging="360"/>
      </w:pPr>
      <w:rPr>
        <w:rFonts w:hint="default"/>
      </w:rPr>
    </w:lvl>
    <w:lvl w:ilvl="1" w:tplc="04090017" w:tentative="1">
      <w:start w:val="1"/>
      <w:numFmt w:val="aiueoFullWidth"/>
      <w:lvlText w:val="(%2)"/>
      <w:lvlJc w:val="left"/>
      <w:pPr>
        <w:ind w:left="1587" w:hanging="440"/>
      </w:pPr>
    </w:lvl>
    <w:lvl w:ilvl="2" w:tplc="04090011" w:tentative="1">
      <w:start w:val="1"/>
      <w:numFmt w:val="decimalEnclosedCircle"/>
      <w:lvlText w:val="%3"/>
      <w:lvlJc w:val="left"/>
      <w:pPr>
        <w:ind w:left="2027" w:hanging="440"/>
      </w:pPr>
    </w:lvl>
    <w:lvl w:ilvl="3" w:tplc="0409000F" w:tentative="1">
      <w:start w:val="1"/>
      <w:numFmt w:val="decimal"/>
      <w:lvlText w:val="%4."/>
      <w:lvlJc w:val="left"/>
      <w:pPr>
        <w:ind w:left="2467" w:hanging="440"/>
      </w:pPr>
    </w:lvl>
    <w:lvl w:ilvl="4" w:tplc="04090017" w:tentative="1">
      <w:start w:val="1"/>
      <w:numFmt w:val="aiueoFullWidth"/>
      <w:lvlText w:val="(%5)"/>
      <w:lvlJc w:val="left"/>
      <w:pPr>
        <w:ind w:left="2907" w:hanging="440"/>
      </w:pPr>
    </w:lvl>
    <w:lvl w:ilvl="5" w:tplc="04090011" w:tentative="1">
      <w:start w:val="1"/>
      <w:numFmt w:val="decimalEnclosedCircle"/>
      <w:lvlText w:val="%6"/>
      <w:lvlJc w:val="left"/>
      <w:pPr>
        <w:ind w:left="3347" w:hanging="440"/>
      </w:pPr>
    </w:lvl>
    <w:lvl w:ilvl="6" w:tplc="0409000F" w:tentative="1">
      <w:start w:val="1"/>
      <w:numFmt w:val="decimal"/>
      <w:lvlText w:val="%7."/>
      <w:lvlJc w:val="left"/>
      <w:pPr>
        <w:ind w:left="3787" w:hanging="440"/>
      </w:pPr>
    </w:lvl>
    <w:lvl w:ilvl="7" w:tplc="04090017" w:tentative="1">
      <w:start w:val="1"/>
      <w:numFmt w:val="aiueoFullWidth"/>
      <w:lvlText w:val="(%8)"/>
      <w:lvlJc w:val="left"/>
      <w:pPr>
        <w:ind w:left="4227" w:hanging="440"/>
      </w:pPr>
    </w:lvl>
    <w:lvl w:ilvl="8" w:tplc="04090011" w:tentative="1">
      <w:start w:val="1"/>
      <w:numFmt w:val="decimalEnclosedCircle"/>
      <w:lvlText w:val="%9"/>
      <w:lvlJc w:val="left"/>
      <w:pPr>
        <w:ind w:left="4667" w:hanging="440"/>
      </w:pPr>
    </w:lvl>
  </w:abstractNum>
  <w:abstractNum w:abstractNumId="18" w15:restartNumberingAfterBreak="0">
    <w:nsid w:val="3D33106D"/>
    <w:multiLevelType w:val="hybridMultilevel"/>
    <w:tmpl w:val="C9BCAE98"/>
    <w:lvl w:ilvl="0" w:tplc="AF76C2F6">
      <w:start w:val="1"/>
      <w:numFmt w:val="decimalFullWidth"/>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9" w15:restartNumberingAfterBreak="0">
    <w:nsid w:val="3E3B25DC"/>
    <w:multiLevelType w:val="hybridMultilevel"/>
    <w:tmpl w:val="369090E2"/>
    <w:lvl w:ilvl="0" w:tplc="82CAE1C4">
      <w:start w:val="1"/>
      <w:numFmt w:val="decimalEnclosedCircle"/>
      <w:lvlText w:val="%1"/>
      <w:lvlJc w:val="left"/>
      <w:pPr>
        <w:ind w:left="80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061121A"/>
    <w:multiLevelType w:val="hybridMultilevel"/>
    <w:tmpl w:val="E87C67FA"/>
    <w:lvl w:ilvl="0" w:tplc="C93208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0F661E9"/>
    <w:multiLevelType w:val="hybridMultilevel"/>
    <w:tmpl w:val="C218AB18"/>
    <w:lvl w:ilvl="0" w:tplc="9A3EE9B0">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C51ED8"/>
    <w:multiLevelType w:val="hybridMultilevel"/>
    <w:tmpl w:val="EB129CF8"/>
    <w:lvl w:ilvl="0" w:tplc="9F868064">
      <w:start w:val="1"/>
      <w:numFmt w:val="decimalEnclosedCircle"/>
      <w:lvlText w:val="%1"/>
      <w:lvlJc w:val="left"/>
      <w:pPr>
        <w:ind w:left="36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66D052D"/>
    <w:multiLevelType w:val="hybridMultilevel"/>
    <w:tmpl w:val="09CAF4CC"/>
    <w:lvl w:ilvl="0" w:tplc="ECE6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BAF2ED3"/>
    <w:multiLevelType w:val="hybridMultilevel"/>
    <w:tmpl w:val="EF262090"/>
    <w:lvl w:ilvl="0" w:tplc="8822E7F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8347E2"/>
    <w:multiLevelType w:val="hybridMultilevel"/>
    <w:tmpl w:val="BEDED6FE"/>
    <w:lvl w:ilvl="0" w:tplc="88780A5C">
      <w:start w:val="3"/>
      <w:numFmt w:val="decimalEnclosedCircle"/>
      <w:lvlText w:val="%1"/>
      <w:lvlJc w:val="left"/>
      <w:pPr>
        <w:ind w:left="591" w:hanging="360"/>
      </w:pPr>
      <w:rPr>
        <w:rFonts w:hint="default"/>
        <w:b w:val="0"/>
        <w:color w:val="auto"/>
        <w:sz w:val="21"/>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26" w15:restartNumberingAfterBreak="0">
    <w:nsid w:val="4FC62C41"/>
    <w:multiLevelType w:val="hybridMultilevel"/>
    <w:tmpl w:val="135ABE30"/>
    <w:lvl w:ilvl="0" w:tplc="C952E7C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50CC7295"/>
    <w:multiLevelType w:val="hybridMultilevel"/>
    <w:tmpl w:val="A8927966"/>
    <w:lvl w:ilvl="0" w:tplc="724A05CC">
      <w:start w:val="1"/>
      <w:numFmt w:val="decimal"/>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28" w15:restartNumberingAfterBreak="0">
    <w:nsid w:val="521A79DE"/>
    <w:multiLevelType w:val="hybridMultilevel"/>
    <w:tmpl w:val="3C60BC1E"/>
    <w:lvl w:ilvl="0" w:tplc="D4B007BC">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56A54CAD"/>
    <w:multiLevelType w:val="hybridMultilevel"/>
    <w:tmpl w:val="CAC0BABA"/>
    <w:lvl w:ilvl="0" w:tplc="10FE55D8">
      <w:start w:val="1"/>
      <w:numFmt w:val="decimalFullWidth"/>
      <w:lvlText w:val="（%1）"/>
      <w:lvlJc w:val="left"/>
      <w:pPr>
        <w:ind w:left="720" w:hanging="720"/>
      </w:pPr>
      <w:rPr>
        <w:rFonts w:eastAsiaTheme="minorEastAsia" w:cstheme="minorBid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EB338C8"/>
    <w:multiLevelType w:val="hybridMultilevel"/>
    <w:tmpl w:val="107CAF42"/>
    <w:lvl w:ilvl="0" w:tplc="72EA1028">
      <w:start w:val="1"/>
      <w:numFmt w:val="decimalFullWidth"/>
      <w:lvlText w:val="（%1）"/>
      <w:lvlJc w:val="left"/>
      <w:pPr>
        <w:ind w:left="630" w:hanging="630"/>
      </w:pPr>
      <w:rPr>
        <w:rFonts w:ascii="ＭＳ 明朝"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3D526E6"/>
    <w:multiLevelType w:val="hybridMultilevel"/>
    <w:tmpl w:val="2416E06A"/>
    <w:lvl w:ilvl="0" w:tplc="B67AED32">
      <w:start w:val="1"/>
      <w:numFmt w:val="decimalEnclosedCircle"/>
      <w:lvlText w:val="%1"/>
      <w:lvlJc w:val="left"/>
      <w:pPr>
        <w:ind w:left="591" w:hanging="360"/>
      </w:pPr>
      <w:rPr>
        <w:rFonts w:hint="default"/>
        <w:b w:val="0"/>
        <w:bCs/>
        <w:color w:val="auto"/>
      </w:rPr>
    </w:lvl>
    <w:lvl w:ilvl="1" w:tplc="990E3D7C">
      <w:start w:val="3"/>
      <w:numFmt w:val="bullet"/>
      <w:lvlText w:val="※"/>
      <w:lvlJc w:val="left"/>
      <w:pPr>
        <w:ind w:left="1031" w:hanging="360"/>
      </w:pPr>
      <w:rPr>
        <w:rFonts w:ascii="ＭＳ 明朝" w:eastAsia="ＭＳ 明朝" w:hAnsi="ＭＳ 明朝" w:cs="Times New Roman" w:hint="eastAsia"/>
      </w:rPr>
    </w:lvl>
    <w:lvl w:ilvl="2" w:tplc="2C866514">
      <w:start w:val="1"/>
      <w:numFmt w:val="decimal"/>
      <w:lvlText w:val="%3."/>
      <w:lvlJc w:val="left"/>
      <w:pPr>
        <w:ind w:left="1471" w:hanging="360"/>
      </w:pPr>
      <w:rPr>
        <w:rFonts w:eastAsia="ＭＳ 明朝" w:cs="Times New Roman" w:hint="eastAsia"/>
        <w:u w:val="none"/>
      </w:rPr>
    </w:lvl>
    <w:lvl w:ilvl="3" w:tplc="5A8E8C3A">
      <w:start w:val="1"/>
      <w:numFmt w:val="decimal"/>
      <w:lvlText w:val="%4．"/>
      <w:lvlJc w:val="left"/>
      <w:pPr>
        <w:ind w:left="1911" w:hanging="360"/>
      </w:pPr>
      <w:rPr>
        <w:rFonts w:eastAsia="ＭＳ 明朝" w:cs="Times New Roman" w:hint="eastAsia"/>
        <w:u w:val="none"/>
      </w:rPr>
    </w:lvl>
    <w:lvl w:ilvl="4" w:tplc="D97E463E">
      <w:start w:val="1"/>
      <w:numFmt w:val="decimalFullWidth"/>
      <w:lvlText w:val="%5．"/>
      <w:lvlJc w:val="left"/>
      <w:pPr>
        <w:ind w:left="2471" w:hanging="480"/>
      </w:pPr>
      <w:rPr>
        <w:rFonts w:eastAsia="ＭＳ 明朝" w:cs="Times New Roman" w:hint="eastAsia"/>
        <w:u w:val="none"/>
      </w:r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32" w15:restartNumberingAfterBreak="0">
    <w:nsid w:val="683C0BB8"/>
    <w:multiLevelType w:val="hybridMultilevel"/>
    <w:tmpl w:val="63FAD0CC"/>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6CF0014E"/>
    <w:multiLevelType w:val="hybridMultilevel"/>
    <w:tmpl w:val="BCF6D590"/>
    <w:lvl w:ilvl="0" w:tplc="E4567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4EF36E0"/>
    <w:multiLevelType w:val="hybridMultilevel"/>
    <w:tmpl w:val="6F489678"/>
    <w:lvl w:ilvl="0" w:tplc="F92253C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2F7563"/>
    <w:multiLevelType w:val="hybridMultilevel"/>
    <w:tmpl w:val="46326EEA"/>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9AF0B40"/>
    <w:multiLevelType w:val="hybridMultilevel"/>
    <w:tmpl w:val="F44A801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04105906">
    <w:abstractNumId w:val="24"/>
  </w:num>
  <w:num w:numId="2" w16cid:durableId="57897936">
    <w:abstractNumId w:val="13"/>
  </w:num>
  <w:num w:numId="3" w16cid:durableId="472527975">
    <w:abstractNumId w:val="6"/>
  </w:num>
  <w:num w:numId="4" w16cid:durableId="1207449007">
    <w:abstractNumId w:val="32"/>
  </w:num>
  <w:num w:numId="5" w16cid:durableId="1074475046">
    <w:abstractNumId w:val="16"/>
  </w:num>
  <w:num w:numId="6" w16cid:durableId="279995441">
    <w:abstractNumId w:val="10"/>
  </w:num>
  <w:num w:numId="7" w16cid:durableId="791291950">
    <w:abstractNumId w:val="9"/>
  </w:num>
  <w:num w:numId="8" w16cid:durableId="43411149">
    <w:abstractNumId w:val="8"/>
  </w:num>
  <w:num w:numId="9" w16cid:durableId="2090416651">
    <w:abstractNumId w:val="3"/>
  </w:num>
  <w:num w:numId="10" w16cid:durableId="1615208568">
    <w:abstractNumId w:val="20"/>
  </w:num>
  <w:num w:numId="11" w16cid:durableId="639968256">
    <w:abstractNumId w:val="18"/>
  </w:num>
  <w:num w:numId="12" w16cid:durableId="890850171">
    <w:abstractNumId w:val="15"/>
  </w:num>
  <w:num w:numId="13" w16cid:durableId="398940380">
    <w:abstractNumId w:val="27"/>
  </w:num>
  <w:num w:numId="14" w16cid:durableId="1840804905">
    <w:abstractNumId w:val="5"/>
  </w:num>
  <w:num w:numId="15" w16cid:durableId="1718773364">
    <w:abstractNumId w:val="4"/>
  </w:num>
  <w:num w:numId="16" w16cid:durableId="732236474">
    <w:abstractNumId w:val="19"/>
  </w:num>
  <w:num w:numId="17" w16cid:durableId="93939104">
    <w:abstractNumId w:val="28"/>
  </w:num>
  <w:num w:numId="18" w16cid:durableId="416220636">
    <w:abstractNumId w:val="0"/>
  </w:num>
  <w:num w:numId="19" w16cid:durableId="2029283684">
    <w:abstractNumId w:val="17"/>
  </w:num>
  <w:num w:numId="20" w16cid:durableId="2109232066">
    <w:abstractNumId w:val="23"/>
  </w:num>
  <w:num w:numId="21" w16cid:durableId="327832043">
    <w:abstractNumId w:val="33"/>
  </w:num>
  <w:num w:numId="22" w16cid:durableId="1905212632">
    <w:abstractNumId w:val="26"/>
  </w:num>
  <w:num w:numId="23" w16cid:durableId="1045717963">
    <w:abstractNumId w:val="31"/>
  </w:num>
  <w:num w:numId="24" w16cid:durableId="554465990">
    <w:abstractNumId w:val="25"/>
  </w:num>
  <w:num w:numId="25" w16cid:durableId="2145079593">
    <w:abstractNumId w:val="22"/>
  </w:num>
  <w:num w:numId="26" w16cid:durableId="436945428">
    <w:abstractNumId w:val="21"/>
  </w:num>
  <w:num w:numId="27" w16cid:durableId="348987730">
    <w:abstractNumId w:val="29"/>
  </w:num>
  <w:num w:numId="28" w16cid:durableId="1460489826">
    <w:abstractNumId w:val="30"/>
  </w:num>
  <w:num w:numId="29" w16cid:durableId="1088580385">
    <w:abstractNumId w:val="14"/>
  </w:num>
  <w:num w:numId="30" w16cid:durableId="1507355204">
    <w:abstractNumId w:val="1"/>
  </w:num>
  <w:num w:numId="31" w16cid:durableId="229463639">
    <w:abstractNumId w:val="7"/>
  </w:num>
  <w:num w:numId="32" w16cid:durableId="1445883146">
    <w:abstractNumId w:val="36"/>
  </w:num>
  <w:num w:numId="33" w16cid:durableId="628903573">
    <w:abstractNumId w:val="12"/>
  </w:num>
  <w:num w:numId="34" w16cid:durableId="1716999756">
    <w:abstractNumId w:val="34"/>
  </w:num>
  <w:num w:numId="35" w16cid:durableId="887061283">
    <w:abstractNumId w:val="11"/>
  </w:num>
  <w:num w:numId="36" w16cid:durableId="560752843">
    <w:abstractNumId w:val="2"/>
  </w:num>
  <w:num w:numId="37" w16cid:durableId="11428420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5A"/>
    <w:rsid w:val="000001F0"/>
    <w:rsid w:val="000138A6"/>
    <w:rsid w:val="00014734"/>
    <w:rsid w:val="00017435"/>
    <w:rsid w:val="00025194"/>
    <w:rsid w:val="00026811"/>
    <w:rsid w:val="000313AF"/>
    <w:rsid w:val="00034D11"/>
    <w:rsid w:val="00042A3A"/>
    <w:rsid w:val="00043DD2"/>
    <w:rsid w:val="0004453C"/>
    <w:rsid w:val="00044B24"/>
    <w:rsid w:val="00055158"/>
    <w:rsid w:val="000573A3"/>
    <w:rsid w:val="00060884"/>
    <w:rsid w:val="00064C39"/>
    <w:rsid w:val="00070C20"/>
    <w:rsid w:val="000730CC"/>
    <w:rsid w:val="00075A62"/>
    <w:rsid w:val="00077EF0"/>
    <w:rsid w:val="00085913"/>
    <w:rsid w:val="0009127A"/>
    <w:rsid w:val="00096080"/>
    <w:rsid w:val="00097539"/>
    <w:rsid w:val="000A48B5"/>
    <w:rsid w:val="000A50A7"/>
    <w:rsid w:val="000A5CAC"/>
    <w:rsid w:val="000B12B9"/>
    <w:rsid w:val="000B2D9D"/>
    <w:rsid w:val="000B52FC"/>
    <w:rsid w:val="000C45B2"/>
    <w:rsid w:val="000C5FC0"/>
    <w:rsid w:val="000D3C8E"/>
    <w:rsid w:val="000D6076"/>
    <w:rsid w:val="000D7632"/>
    <w:rsid w:val="000E3A14"/>
    <w:rsid w:val="000E6378"/>
    <w:rsid w:val="000E703C"/>
    <w:rsid w:val="000F4BC7"/>
    <w:rsid w:val="000F57B2"/>
    <w:rsid w:val="00100CFD"/>
    <w:rsid w:val="001104AE"/>
    <w:rsid w:val="00111BB6"/>
    <w:rsid w:val="001128D2"/>
    <w:rsid w:val="00112EAC"/>
    <w:rsid w:val="00114E60"/>
    <w:rsid w:val="001202DA"/>
    <w:rsid w:val="0012117C"/>
    <w:rsid w:val="00137C86"/>
    <w:rsid w:val="00140DA5"/>
    <w:rsid w:val="00141BDD"/>
    <w:rsid w:val="00143B4E"/>
    <w:rsid w:val="001457B8"/>
    <w:rsid w:val="00146309"/>
    <w:rsid w:val="00150D31"/>
    <w:rsid w:val="00162901"/>
    <w:rsid w:val="0016463C"/>
    <w:rsid w:val="00167F30"/>
    <w:rsid w:val="0017520C"/>
    <w:rsid w:val="00175BDB"/>
    <w:rsid w:val="001767AF"/>
    <w:rsid w:val="00177468"/>
    <w:rsid w:val="00182259"/>
    <w:rsid w:val="0018338F"/>
    <w:rsid w:val="001865DB"/>
    <w:rsid w:val="0018704E"/>
    <w:rsid w:val="00187A1C"/>
    <w:rsid w:val="00190180"/>
    <w:rsid w:val="00194978"/>
    <w:rsid w:val="00194FBD"/>
    <w:rsid w:val="001951FC"/>
    <w:rsid w:val="00195D0E"/>
    <w:rsid w:val="001B2409"/>
    <w:rsid w:val="001B40A1"/>
    <w:rsid w:val="001B5E38"/>
    <w:rsid w:val="001C1184"/>
    <w:rsid w:val="001C21D6"/>
    <w:rsid w:val="001C6649"/>
    <w:rsid w:val="001C6EB9"/>
    <w:rsid w:val="001D42AA"/>
    <w:rsid w:val="001E4E1B"/>
    <w:rsid w:val="001E5B94"/>
    <w:rsid w:val="001E5D2A"/>
    <w:rsid w:val="001F1603"/>
    <w:rsid w:val="001F1A3B"/>
    <w:rsid w:val="001F376A"/>
    <w:rsid w:val="001F656F"/>
    <w:rsid w:val="00200EDD"/>
    <w:rsid w:val="00204D64"/>
    <w:rsid w:val="00210887"/>
    <w:rsid w:val="00211594"/>
    <w:rsid w:val="002132D2"/>
    <w:rsid w:val="002156FF"/>
    <w:rsid w:val="00225119"/>
    <w:rsid w:val="00227665"/>
    <w:rsid w:val="00231719"/>
    <w:rsid w:val="00234C2D"/>
    <w:rsid w:val="00244664"/>
    <w:rsid w:val="00247494"/>
    <w:rsid w:val="00247673"/>
    <w:rsid w:val="0025250A"/>
    <w:rsid w:val="0025799E"/>
    <w:rsid w:val="00261C02"/>
    <w:rsid w:val="00265A3A"/>
    <w:rsid w:val="00273C79"/>
    <w:rsid w:val="00274EF4"/>
    <w:rsid w:val="00286F12"/>
    <w:rsid w:val="00287538"/>
    <w:rsid w:val="00287913"/>
    <w:rsid w:val="00287A65"/>
    <w:rsid w:val="00295A43"/>
    <w:rsid w:val="002A22E6"/>
    <w:rsid w:val="002A3E9D"/>
    <w:rsid w:val="002A6C8B"/>
    <w:rsid w:val="002B3B5B"/>
    <w:rsid w:val="002B73CE"/>
    <w:rsid w:val="002C6F5A"/>
    <w:rsid w:val="002D33B6"/>
    <w:rsid w:val="002D4114"/>
    <w:rsid w:val="002D5EB4"/>
    <w:rsid w:val="002D71FF"/>
    <w:rsid w:val="002D7556"/>
    <w:rsid w:val="002F43ED"/>
    <w:rsid w:val="002F78E4"/>
    <w:rsid w:val="00300466"/>
    <w:rsid w:val="0030546B"/>
    <w:rsid w:val="003074F7"/>
    <w:rsid w:val="00313037"/>
    <w:rsid w:val="00313911"/>
    <w:rsid w:val="003144B8"/>
    <w:rsid w:val="003166F2"/>
    <w:rsid w:val="00320DBD"/>
    <w:rsid w:val="00321341"/>
    <w:rsid w:val="00321BB9"/>
    <w:rsid w:val="0032357B"/>
    <w:rsid w:val="00325AA9"/>
    <w:rsid w:val="003314DF"/>
    <w:rsid w:val="003374AF"/>
    <w:rsid w:val="003409D0"/>
    <w:rsid w:val="00342963"/>
    <w:rsid w:val="00342EDB"/>
    <w:rsid w:val="003440C3"/>
    <w:rsid w:val="00347785"/>
    <w:rsid w:val="00351E7A"/>
    <w:rsid w:val="00353945"/>
    <w:rsid w:val="00354F7A"/>
    <w:rsid w:val="0037036A"/>
    <w:rsid w:val="003703F1"/>
    <w:rsid w:val="003854AB"/>
    <w:rsid w:val="0039010E"/>
    <w:rsid w:val="00390D39"/>
    <w:rsid w:val="00394F4F"/>
    <w:rsid w:val="00395BEA"/>
    <w:rsid w:val="003A6111"/>
    <w:rsid w:val="003B4799"/>
    <w:rsid w:val="003B4800"/>
    <w:rsid w:val="003C048F"/>
    <w:rsid w:val="003C2843"/>
    <w:rsid w:val="003D78AF"/>
    <w:rsid w:val="003E097B"/>
    <w:rsid w:val="003F325D"/>
    <w:rsid w:val="003F6A7B"/>
    <w:rsid w:val="0040071B"/>
    <w:rsid w:val="0040544F"/>
    <w:rsid w:val="00413B34"/>
    <w:rsid w:val="00414334"/>
    <w:rsid w:val="00417A2F"/>
    <w:rsid w:val="004266D6"/>
    <w:rsid w:val="00441960"/>
    <w:rsid w:val="00443EA6"/>
    <w:rsid w:val="00453313"/>
    <w:rsid w:val="00460ED0"/>
    <w:rsid w:val="00461221"/>
    <w:rsid w:val="0046766F"/>
    <w:rsid w:val="004810BD"/>
    <w:rsid w:val="004815BD"/>
    <w:rsid w:val="0048272A"/>
    <w:rsid w:val="00486F6A"/>
    <w:rsid w:val="00493525"/>
    <w:rsid w:val="00493832"/>
    <w:rsid w:val="00494C79"/>
    <w:rsid w:val="00497D88"/>
    <w:rsid w:val="004A4B3A"/>
    <w:rsid w:val="004A6737"/>
    <w:rsid w:val="004B2A11"/>
    <w:rsid w:val="004B313D"/>
    <w:rsid w:val="004B3BAA"/>
    <w:rsid w:val="004C1737"/>
    <w:rsid w:val="004C3EE1"/>
    <w:rsid w:val="004C5614"/>
    <w:rsid w:val="004C7222"/>
    <w:rsid w:val="004D37ED"/>
    <w:rsid w:val="004D43D5"/>
    <w:rsid w:val="004D55DA"/>
    <w:rsid w:val="004E1CA5"/>
    <w:rsid w:val="004E7681"/>
    <w:rsid w:val="004F10C2"/>
    <w:rsid w:val="004F3BC5"/>
    <w:rsid w:val="004F47F3"/>
    <w:rsid w:val="004F723D"/>
    <w:rsid w:val="0050535E"/>
    <w:rsid w:val="00505942"/>
    <w:rsid w:val="00511257"/>
    <w:rsid w:val="00511598"/>
    <w:rsid w:val="00511959"/>
    <w:rsid w:val="00513581"/>
    <w:rsid w:val="005136F0"/>
    <w:rsid w:val="00516603"/>
    <w:rsid w:val="005244DA"/>
    <w:rsid w:val="005267FF"/>
    <w:rsid w:val="00527E7D"/>
    <w:rsid w:val="00532011"/>
    <w:rsid w:val="00533065"/>
    <w:rsid w:val="00534089"/>
    <w:rsid w:val="005352C1"/>
    <w:rsid w:val="00535C8E"/>
    <w:rsid w:val="0054192D"/>
    <w:rsid w:val="0054240C"/>
    <w:rsid w:val="0054705D"/>
    <w:rsid w:val="005520E8"/>
    <w:rsid w:val="005543C9"/>
    <w:rsid w:val="00555A45"/>
    <w:rsid w:val="0055644A"/>
    <w:rsid w:val="00564862"/>
    <w:rsid w:val="005703BF"/>
    <w:rsid w:val="00571A2D"/>
    <w:rsid w:val="005749A7"/>
    <w:rsid w:val="00576A58"/>
    <w:rsid w:val="00576ACE"/>
    <w:rsid w:val="00577837"/>
    <w:rsid w:val="00582EBE"/>
    <w:rsid w:val="005843D0"/>
    <w:rsid w:val="00584F4B"/>
    <w:rsid w:val="005919F1"/>
    <w:rsid w:val="0059263A"/>
    <w:rsid w:val="00592B32"/>
    <w:rsid w:val="005937C8"/>
    <w:rsid w:val="00597062"/>
    <w:rsid w:val="005A278E"/>
    <w:rsid w:val="005A4BBC"/>
    <w:rsid w:val="005A56F9"/>
    <w:rsid w:val="005A77F7"/>
    <w:rsid w:val="005B1ABD"/>
    <w:rsid w:val="005B3341"/>
    <w:rsid w:val="005B721E"/>
    <w:rsid w:val="005C03D2"/>
    <w:rsid w:val="005C400D"/>
    <w:rsid w:val="005C4DF6"/>
    <w:rsid w:val="005D42B1"/>
    <w:rsid w:val="005E1173"/>
    <w:rsid w:val="005E2004"/>
    <w:rsid w:val="005E3199"/>
    <w:rsid w:val="005E34C0"/>
    <w:rsid w:val="005F2ADA"/>
    <w:rsid w:val="0060034C"/>
    <w:rsid w:val="00606559"/>
    <w:rsid w:val="00611349"/>
    <w:rsid w:val="00611E55"/>
    <w:rsid w:val="00617058"/>
    <w:rsid w:val="00622C65"/>
    <w:rsid w:val="00624CFC"/>
    <w:rsid w:val="00625F45"/>
    <w:rsid w:val="006515A6"/>
    <w:rsid w:val="00653452"/>
    <w:rsid w:val="00656615"/>
    <w:rsid w:val="0066478B"/>
    <w:rsid w:val="00665286"/>
    <w:rsid w:val="006663B8"/>
    <w:rsid w:val="006767ED"/>
    <w:rsid w:val="00680918"/>
    <w:rsid w:val="006809E2"/>
    <w:rsid w:val="00682B19"/>
    <w:rsid w:val="00684667"/>
    <w:rsid w:val="006873B4"/>
    <w:rsid w:val="00690070"/>
    <w:rsid w:val="00694EEB"/>
    <w:rsid w:val="006962D3"/>
    <w:rsid w:val="0069631B"/>
    <w:rsid w:val="006A154A"/>
    <w:rsid w:val="006A1E75"/>
    <w:rsid w:val="006A2EC6"/>
    <w:rsid w:val="006A33D5"/>
    <w:rsid w:val="006A5653"/>
    <w:rsid w:val="006A75B1"/>
    <w:rsid w:val="006B0E61"/>
    <w:rsid w:val="006B195A"/>
    <w:rsid w:val="006B2106"/>
    <w:rsid w:val="006C0376"/>
    <w:rsid w:val="006C4B5E"/>
    <w:rsid w:val="006D3D23"/>
    <w:rsid w:val="006E3232"/>
    <w:rsid w:val="006F4161"/>
    <w:rsid w:val="006F46AE"/>
    <w:rsid w:val="00700D87"/>
    <w:rsid w:val="00701CED"/>
    <w:rsid w:val="00701E0D"/>
    <w:rsid w:val="0070468D"/>
    <w:rsid w:val="007063C0"/>
    <w:rsid w:val="00710CAA"/>
    <w:rsid w:val="00724EC7"/>
    <w:rsid w:val="007253DA"/>
    <w:rsid w:val="0073408B"/>
    <w:rsid w:val="00737D4C"/>
    <w:rsid w:val="007412D8"/>
    <w:rsid w:val="00741B93"/>
    <w:rsid w:val="00742FFA"/>
    <w:rsid w:val="00743E3D"/>
    <w:rsid w:val="00743F97"/>
    <w:rsid w:val="00746784"/>
    <w:rsid w:val="00754956"/>
    <w:rsid w:val="007618B7"/>
    <w:rsid w:val="00774570"/>
    <w:rsid w:val="0078127B"/>
    <w:rsid w:val="007866DD"/>
    <w:rsid w:val="00790797"/>
    <w:rsid w:val="00791F67"/>
    <w:rsid w:val="007923B5"/>
    <w:rsid w:val="007938A6"/>
    <w:rsid w:val="00794BF0"/>
    <w:rsid w:val="007A1228"/>
    <w:rsid w:val="007A4FBC"/>
    <w:rsid w:val="007A6102"/>
    <w:rsid w:val="007A7925"/>
    <w:rsid w:val="007C1A8E"/>
    <w:rsid w:val="007C221C"/>
    <w:rsid w:val="007C2476"/>
    <w:rsid w:val="007C6C28"/>
    <w:rsid w:val="007D1658"/>
    <w:rsid w:val="007D265F"/>
    <w:rsid w:val="007D4B61"/>
    <w:rsid w:val="007D4CC7"/>
    <w:rsid w:val="007E0DAA"/>
    <w:rsid w:val="007E2C53"/>
    <w:rsid w:val="007E46B1"/>
    <w:rsid w:val="007F021D"/>
    <w:rsid w:val="007F70FD"/>
    <w:rsid w:val="00801F4B"/>
    <w:rsid w:val="00802E0C"/>
    <w:rsid w:val="00810A36"/>
    <w:rsid w:val="00810F87"/>
    <w:rsid w:val="008125CD"/>
    <w:rsid w:val="0081294A"/>
    <w:rsid w:val="0081335C"/>
    <w:rsid w:val="00816888"/>
    <w:rsid w:val="00820806"/>
    <w:rsid w:val="008261BE"/>
    <w:rsid w:val="00830891"/>
    <w:rsid w:val="00834378"/>
    <w:rsid w:val="0083683E"/>
    <w:rsid w:val="00837DDB"/>
    <w:rsid w:val="00842011"/>
    <w:rsid w:val="0084398C"/>
    <w:rsid w:val="00843D3E"/>
    <w:rsid w:val="00845C76"/>
    <w:rsid w:val="00851FE8"/>
    <w:rsid w:val="00854568"/>
    <w:rsid w:val="00861F7F"/>
    <w:rsid w:val="008655EC"/>
    <w:rsid w:val="00867A0F"/>
    <w:rsid w:val="00872DEC"/>
    <w:rsid w:val="0087443C"/>
    <w:rsid w:val="0087468B"/>
    <w:rsid w:val="00875CF4"/>
    <w:rsid w:val="008766E7"/>
    <w:rsid w:val="00880AC8"/>
    <w:rsid w:val="00881BC6"/>
    <w:rsid w:val="00885C54"/>
    <w:rsid w:val="00886704"/>
    <w:rsid w:val="00891F96"/>
    <w:rsid w:val="008A1304"/>
    <w:rsid w:val="008B05DA"/>
    <w:rsid w:val="008B37C2"/>
    <w:rsid w:val="008B44B0"/>
    <w:rsid w:val="008B5E4D"/>
    <w:rsid w:val="008B6053"/>
    <w:rsid w:val="008B731F"/>
    <w:rsid w:val="008C24A7"/>
    <w:rsid w:val="008C4781"/>
    <w:rsid w:val="008D1F80"/>
    <w:rsid w:val="008E0A90"/>
    <w:rsid w:val="008E6774"/>
    <w:rsid w:val="008F06E0"/>
    <w:rsid w:val="008F124A"/>
    <w:rsid w:val="008F2804"/>
    <w:rsid w:val="00903003"/>
    <w:rsid w:val="009067F7"/>
    <w:rsid w:val="0091065B"/>
    <w:rsid w:val="00911D70"/>
    <w:rsid w:val="009122BC"/>
    <w:rsid w:val="00914935"/>
    <w:rsid w:val="00914DA2"/>
    <w:rsid w:val="00922EA5"/>
    <w:rsid w:val="00923F5C"/>
    <w:rsid w:val="00927741"/>
    <w:rsid w:val="009349FA"/>
    <w:rsid w:val="0094254E"/>
    <w:rsid w:val="00943977"/>
    <w:rsid w:val="009469AC"/>
    <w:rsid w:val="00952188"/>
    <w:rsid w:val="00980DBF"/>
    <w:rsid w:val="00992214"/>
    <w:rsid w:val="009A142B"/>
    <w:rsid w:val="009A387F"/>
    <w:rsid w:val="009B0AB4"/>
    <w:rsid w:val="009B59DF"/>
    <w:rsid w:val="009B61E2"/>
    <w:rsid w:val="009D0003"/>
    <w:rsid w:val="009D4D85"/>
    <w:rsid w:val="009D779B"/>
    <w:rsid w:val="009E0920"/>
    <w:rsid w:val="009E4B77"/>
    <w:rsid w:val="009E7EAD"/>
    <w:rsid w:val="009F00BD"/>
    <w:rsid w:val="009F3BD2"/>
    <w:rsid w:val="009F3C74"/>
    <w:rsid w:val="00A02AF8"/>
    <w:rsid w:val="00A033F1"/>
    <w:rsid w:val="00A05CCC"/>
    <w:rsid w:val="00A06B54"/>
    <w:rsid w:val="00A07F79"/>
    <w:rsid w:val="00A105E9"/>
    <w:rsid w:val="00A13BCA"/>
    <w:rsid w:val="00A2379F"/>
    <w:rsid w:val="00A31F03"/>
    <w:rsid w:val="00A320C8"/>
    <w:rsid w:val="00A3680A"/>
    <w:rsid w:val="00A41BE6"/>
    <w:rsid w:val="00A439C5"/>
    <w:rsid w:val="00A44665"/>
    <w:rsid w:val="00A61A40"/>
    <w:rsid w:val="00A62144"/>
    <w:rsid w:val="00A62204"/>
    <w:rsid w:val="00A67CD3"/>
    <w:rsid w:val="00A72685"/>
    <w:rsid w:val="00A75EC5"/>
    <w:rsid w:val="00A811C3"/>
    <w:rsid w:val="00A812D5"/>
    <w:rsid w:val="00A82CDF"/>
    <w:rsid w:val="00A84CC1"/>
    <w:rsid w:val="00AA0C7A"/>
    <w:rsid w:val="00AA3120"/>
    <w:rsid w:val="00AA3A7E"/>
    <w:rsid w:val="00AA75E6"/>
    <w:rsid w:val="00AB1538"/>
    <w:rsid w:val="00AB31A1"/>
    <w:rsid w:val="00AB512C"/>
    <w:rsid w:val="00AB52FD"/>
    <w:rsid w:val="00AB785B"/>
    <w:rsid w:val="00AC0255"/>
    <w:rsid w:val="00AC1AE3"/>
    <w:rsid w:val="00AD08CC"/>
    <w:rsid w:val="00AD3847"/>
    <w:rsid w:val="00AD55EE"/>
    <w:rsid w:val="00AD6700"/>
    <w:rsid w:val="00AE1D31"/>
    <w:rsid w:val="00AE3FC0"/>
    <w:rsid w:val="00AF597C"/>
    <w:rsid w:val="00B049E6"/>
    <w:rsid w:val="00B05516"/>
    <w:rsid w:val="00B0784B"/>
    <w:rsid w:val="00B112D3"/>
    <w:rsid w:val="00B119AB"/>
    <w:rsid w:val="00B166BE"/>
    <w:rsid w:val="00B17AC8"/>
    <w:rsid w:val="00B20125"/>
    <w:rsid w:val="00B21400"/>
    <w:rsid w:val="00B254BF"/>
    <w:rsid w:val="00B309F9"/>
    <w:rsid w:val="00B36801"/>
    <w:rsid w:val="00B44B37"/>
    <w:rsid w:val="00B44E05"/>
    <w:rsid w:val="00B50B2A"/>
    <w:rsid w:val="00B52694"/>
    <w:rsid w:val="00B55207"/>
    <w:rsid w:val="00B61516"/>
    <w:rsid w:val="00B61C4D"/>
    <w:rsid w:val="00B631E2"/>
    <w:rsid w:val="00B63C38"/>
    <w:rsid w:val="00B66AD8"/>
    <w:rsid w:val="00B66E0A"/>
    <w:rsid w:val="00B72496"/>
    <w:rsid w:val="00B771FF"/>
    <w:rsid w:val="00B77ACB"/>
    <w:rsid w:val="00B80943"/>
    <w:rsid w:val="00B80D9F"/>
    <w:rsid w:val="00B932A1"/>
    <w:rsid w:val="00B93463"/>
    <w:rsid w:val="00B974E9"/>
    <w:rsid w:val="00BA05C8"/>
    <w:rsid w:val="00BA2679"/>
    <w:rsid w:val="00BA49E5"/>
    <w:rsid w:val="00BB10B0"/>
    <w:rsid w:val="00BB4A7A"/>
    <w:rsid w:val="00BB4EC0"/>
    <w:rsid w:val="00BB5DD2"/>
    <w:rsid w:val="00BC030E"/>
    <w:rsid w:val="00BC49F2"/>
    <w:rsid w:val="00BD037C"/>
    <w:rsid w:val="00BD0EA7"/>
    <w:rsid w:val="00BD1332"/>
    <w:rsid w:val="00BD161A"/>
    <w:rsid w:val="00BE182D"/>
    <w:rsid w:val="00BE1895"/>
    <w:rsid w:val="00BF0785"/>
    <w:rsid w:val="00BF1E31"/>
    <w:rsid w:val="00BF47E8"/>
    <w:rsid w:val="00C00E4E"/>
    <w:rsid w:val="00C033CE"/>
    <w:rsid w:val="00C1368C"/>
    <w:rsid w:val="00C141B5"/>
    <w:rsid w:val="00C17A92"/>
    <w:rsid w:val="00C31328"/>
    <w:rsid w:val="00C35C54"/>
    <w:rsid w:val="00C40CFD"/>
    <w:rsid w:val="00C43F78"/>
    <w:rsid w:val="00C51B38"/>
    <w:rsid w:val="00C57889"/>
    <w:rsid w:val="00C62EC1"/>
    <w:rsid w:val="00C659C7"/>
    <w:rsid w:val="00C66768"/>
    <w:rsid w:val="00C701AE"/>
    <w:rsid w:val="00C86316"/>
    <w:rsid w:val="00C87E20"/>
    <w:rsid w:val="00CA3278"/>
    <w:rsid w:val="00CA6792"/>
    <w:rsid w:val="00CA68CA"/>
    <w:rsid w:val="00CA7239"/>
    <w:rsid w:val="00CB1976"/>
    <w:rsid w:val="00CB3097"/>
    <w:rsid w:val="00CB4593"/>
    <w:rsid w:val="00CB4B32"/>
    <w:rsid w:val="00CC09AB"/>
    <w:rsid w:val="00CC1207"/>
    <w:rsid w:val="00CE0187"/>
    <w:rsid w:val="00CE6237"/>
    <w:rsid w:val="00CF3E12"/>
    <w:rsid w:val="00CF4FFA"/>
    <w:rsid w:val="00CF7303"/>
    <w:rsid w:val="00CF7592"/>
    <w:rsid w:val="00D00F48"/>
    <w:rsid w:val="00D03004"/>
    <w:rsid w:val="00D03F1D"/>
    <w:rsid w:val="00D162AB"/>
    <w:rsid w:val="00D16388"/>
    <w:rsid w:val="00D2006C"/>
    <w:rsid w:val="00D231C5"/>
    <w:rsid w:val="00D47046"/>
    <w:rsid w:val="00D500A9"/>
    <w:rsid w:val="00D52D99"/>
    <w:rsid w:val="00D55ADB"/>
    <w:rsid w:val="00D55B88"/>
    <w:rsid w:val="00D56E9D"/>
    <w:rsid w:val="00D575A4"/>
    <w:rsid w:val="00D615B0"/>
    <w:rsid w:val="00D6284C"/>
    <w:rsid w:val="00D67CDD"/>
    <w:rsid w:val="00D7063E"/>
    <w:rsid w:val="00D70BFF"/>
    <w:rsid w:val="00D73E05"/>
    <w:rsid w:val="00D81E47"/>
    <w:rsid w:val="00D856C3"/>
    <w:rsid w:val="00D90CA6"/>
    <w:rsid w:val="00D9435E"/>
    <w:rsid w:val="00D9475A"/>
    <w:rsid w:val="00DA16A5"/>
    <w:rsid w:val="00DA2FDC"/>
    <w:rsid w:val="00DA4DDF"/>
    <w:rsid w:val="00DB1955"/>
    <w:rsid w:val="00DB21CF"/>
    <w:rsid w:val="00DB25DC"/>
    <w:rsid w:val="00DC1F9E"/>
    <w:rsid w:val="00DC2296"/>
    <w:rsid w:val="00DC6639"/>
    <w:rsid w:val="00DD1388"/>
    <w:rsid w:val="00DD5F26"/>
    <w:rsid w:val="00DE41F5"/>
    <w:rsid w:val="00DE769D"/>
    <w:rsid w:val="00DF6368"/>
    <w:rsid w:val="00DF7880"/>
    <w:rsid w:val="00E02914"/>
    <w:rsid w:val="00E0293E"/>
    <w:rsid w:val="00E0490B"/>
    <w:rsid w:val="00E159AF"/>
    <w:rsid w:val="00E15EFF"/>
    <w:rsid w:val="00E302F0"/>
    <w:rsid w:val="00E345FB"/>
    <w:rsid w:val="00E3634A"/>
    <w:rsid w:val="00E374A5"/>
    <w:rsid w:val="00E41660"/>
    <w:rsid w:val="00E42C80"/>
    <w:rsid w:val="00E442DC"/>
    <w:rsid w:val="00E444D7"/>
    <w:rsid w:val="00E4582A"/>
    <w:rsid w:val="00E53FDA"/>
    <w:rsid w:val="00E552FA"/>
    <w:rsid w:val="00E617F9"/>
    <w:rsid w:val="00E65A29"/>
    <w:rsid w:val="00E67435"/>
    <w:rsid w:val="00E71FC8"/>
    <w:rsid w:val="00E73CFA"/>
    <w:rsid w:val="00E7667A"/>
    <w:rsid w:val="00E80404"/>
    <w:rsid w:val="00E873C1"/>
    <w:rsid w:val="00E91D4C"/>
    <w:rsid w:val="00E97C5D"/>
    <w:rsid w:val="00EA11AD"/>
    <w:rsid w:val="00EA6287"/>
    <w:rsid w:val="00EB0992"/>
    <w:rsid w:val="00EB59DA"/>
    <w:rsid w:val="00EC3B2E"/>
    <w:rsid w:val="00EC5F67"/>
    <w:rsid w:val="00EC650A"/>
    <w:rsid w:val="00ED1423"/>
    <w:rsid w:val="00ED2CD2"/>
    <w:rsid w:val="00EE1580"/>
    <w:rsid w:val="00EE1CCB"/>
    <w:rsid w:val="00EE1F17"/>
    <w:rsid w:val="00EE2B2F"/>
    <w:rsid w:val="00EE6678"/>
    <w:rsid w:val="00EF2484"/>
    <w:rsid w:val="00EF601F"/>
    <w:rsid w:val="00F01BF1"/>
    <w:rsid w:val="00F02686"/>
    <w:rsid w:val="00F05881"/>
    <w:rsid w:val="00F10E19"/>
    <w:rsid w:val="00F13A97"/>
    <w:rsid w:val="00F1410E"/>
    <w:rsid w:val="00F14FFD"/>
    <w:rsid w:val="00F15CB8"/>
    <w:rsid w:val="00F16066"/>
    <w:rsid w:val="00F172C9"/>
    <w:rsid w:val="00F1799C"/>
    <w:rsid w:val="00F23440"/>
    <w:rsid w:val="00F25E5F"/>
    <w:rsid w:val="00F26308"/>
    <w:rsid w:val="00F27751"/>
    <w:rsid w:val="00F31A3D"/>
    <w:rsid w:val="00F34248"/>
    <w:rsid w:val="00F3534D"/>
    <w:rsid w:val="00F376A5"/>
    <w:rsid w:val="00F3791C"/>
    <w:rsid w:val="00F4525E"/>
    <w:rsid w:val="00F45F30"/>
    <w:rsid w:val="00F52625"/>
    <w:rsid w:val="00F63231"/>
    <w:rsid w:val="00F64358"/>
    <w:rsid w:val="00F669E6"/>
    <w:rsid w:val="00F66FE1"/>
    <w:rsid w:val="00F714C3"/>
    <w:rsid w:val="00F74C50"/>
    <w:rsid w:val="00F86462"/>
    <w:rsid w:val="00F87361"/>
    <w:rsid w:val="00F95E63"/>
    <w:rsid w:val="00F973F3"/>
    <w:rsid w:val="00F97725"/>
    <w:rsid w:val="00FA0E86"/>
    <w:rsid w:val="00FA1562"/>
    <w:rsid w:val="00FA2E67"/>
    <w:rsid w:val="00FA2F87"/>
    <w:rsid w:val="00FA39A2"/>
    <w:rsid w:val="00FC1168"/>
    <w:rsid w:val="00FC11CB"/>
    <w:rsid w:val="00FC303B"/>
    <w:rsid w:val="00FC7672"/>
    <w:rsid w:val="00FD0DE4"/>
    <w:rsid w:val="00FD7D0A"/>
    <w:rsid w:val="00FE0A35"/>
    <w:rsid w:val="00FE2947"/>
    <w:rsid w:val="00FE7580"/>
    <w:rsid w:val="00FE75E5"/>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AE292"/>
  <w15:docId w15:val="{66B4AFDE-F083-4F49-ACDB-7F8C8ADE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9E"/>
    <w:pPr>
      <w:tabs>
        <w:tab w:val="center" w:pos="4252"/>
        <w:tab w:val="right" w:pos="8504"/>
      </w:tabs>
      <w:snapToGrid w:val="0"/>
    </w:pPr>
  </w:style>
  <w:style w:type="character" w:customStyle="1" w:styleId="a4">
    <w:name w:val="ヘッダー (文字)"/>
    <w:basedOn w:val="a0"/>
    <w:link w:val="a3"/>
    <w:uiPriority w:val="99"/>
    <w:rsid w:val="0025799E"/>
  </w:style>
  <w:style w:type="paragraph" w:styleId="a5">
    <w:name w:val="footer"/>
    <w:basedOn w:val="a"/>
    <w:link w:val="a6"/>
    <w:uiPriority w:val="99"/>
    <w:unhideWhenUsed/>
    <w:rsid w:val="0025799E"/>
    <w:pPr>
      <w:tabs>
        <w:tab w:val="center" w:pos="4252"/>
        <w:tab w:val="right" w:pos="8504"/>
      </w:tabs>
      <w:snapToGrid w:val="0"/>
    </w:pPr>
  </w:style>
  <w:style w:type="character" w:customStyle="1" w:styleId="a6">
    <w:name w:val="フッター (文字)"/>
    <w:basedOn w:val="a0"/>
    <w:link w:val="a5"/>
    <w:uiPriority w:val="99"/>
    <w:rsid w:val="0025799E"/>
  </w:style>
  <w:style w:type="paragraph" w:styleId="a7">
    <w:name w:val="Balloon Text"/>
    <w:basedOn w:val="a"/>
    <w:link w:val="a8"/>
    <w:uiPriority w:val="99"/>
    <w:semiHidden/>
    <w:unhideWhenUsed/>
    <w:rsid w:val="00F864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6462"/>
    <w:rPr>
      <w:rFonts w:asciiTheme="majorHAnsi" w:eastAsiaTheme="majorEastAsia" w:hAnsiTheme="majorHAnsi" w:cstheme="majorBidi"/>
      <w:sz w:val="18"/>
      <w:szCs w:val="18"/>
    </w:rPr>
  </w:style>
  <w:style w:type="paragraph" w:styleId="a9">
    <w:name w:val="List Paragraph"/>
    <w:basedOn w:val="a"/>
    <w:uiPriority w:val="34"/>
    <w:qFormat/>
    <w:rsid w:val="00EE1580"/>
    <w:pPr>
      <w:ind w:leftChars="400" w:left="840"/>
    </w:pPr>
  </w:style>
  <w:style w:type="table" w:styleId="aa">
    <w:name w:val="Table Grid"/>
    <w:basedOn w:val="a1"/>
    <w:uiPriority w:val="59"/>
    <w:rsid w:val="0017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44B37"/>
    <w:rPr>
      <w:color w:val="0000FF" w:themeColor="hyperlink"/>
      <w:u w:val="single"/>
    </w:rPr>
  </w:style>
  <w:style w:type="character" w:styleId="ac">
    <w:name w:val="Unresolved Mention"/>
    <w:basedOn w:val="a0"/>
    <w:uiPriority w:val="99"/>
    <w:semiHidden/>
    <w:unhideWhenUsed/>
    <w:rsid w:val="00B44B37"/>
    <w:rPr>
      <w:color w:val="605E5C"/>
      <w:shd w:val="clear" w:color="auto" w:fill="E1DFDD"/>
    </w:rPr>
  </w:style>
  <w:style w:type="character" w:styleId="ad">
    <w:name w:val="annotation reference"/>
    <w:basedOn w:val="a0"/>
    <w:uiPriority w:val="99"/>
    <w:semiHidden/>
    <w:unhideWhenUsed/>
    <w:rsid w:val="00B61516"/>
    <w:rPr>
      <w:sz w:val="18"/>
      <w:szCs w:val="18"/>
    </w:rPr>
  </w:style>
  <w:style w:type="paragraph" w:styleId="ae">
    <w:name w:val="annotation text"/>
    <w:basedOn w:val="a"/>
    <w:link w:val="af"/>
    <w:uiPriority w:val="99"/>
    <w:unhideWhenUsed/>
    <w:rsid w:val="00B61516"/>
    <w:pPr>
      <w:spacing w:line="60" w:lineRule="atLeast"/>
      <w:jc w:val="left"/>
    </w:pPr>
  </w:style>
  <w:style w:type="character" w:customStyle="1" w:styleId="af">
    <w:name w:val="コメント文字列 (文字)"/>
    <w:basedOn w:val="a0"/>
    <w:link w:val="ae"/>
    <w:uiPriority w:val="99"/>
    <w:rsid w:val="00B61516"/>
  </w:style>
  <w:style w:type="paragraph" w:styleId="af0">
    <w:name w:val="Note Heading"/>
    <w:basedOn w:val="a"/>
    <w:next w:val="a"/>
    <w:link w:val="af1"/>
    <w:uiPriority w:val="99"/>
    <w:unhideWhenUsed/>
    <w:rsid w:val="00E4582A"/>
    <w:pPr>
      <w:spacing w:line="60" w:lineRule="atLeast"/>
      <w:jc w:val="center"/>
    </w:pPr>
    <w:rPr>
      <w:rFonts w:ascii="ＭＳ 明朝" w:eastAsia="ＭＳ 明朝" w:hAnsi="ＭＳ 明朝" w:cs="ＭＳ 明朝"/>
      <w:color w:val="000000"/>
      <w:kern w:val="0"/>
      <w:sz w:val="24"/>
      <w:szCs w:val="24"/>
    </w:rPr>
  </w:style>
  <w:style w:type="character" w:customStyle="1" w:styleId="af1">
    <w:name w:val="記 (文字)"/>
    <w:basedOn w:val="a0"/>
    <w:link w:val="af0"/>
    <w:uiPriority w:val="99"/>
    <w:rsid w:val="00E4582A"/>
    <w:rPr>
      <w:rFonts w:ascii="ＭＳ 明朝" w:eastAsia="ＭＳ 明朝" w:hAnsi="ＭＳ 明朝" w:cs="ＭＳ 明朝"/>
      <w:color w:val="000000"/>
      <w:kern w:val="0"/>
      <w:sz w:val="24"/>
      <w:szCs w:val="24"/>
    </w:rPr>
  </w:style>
  <w:style w:type="table" w:customStyle="1" w:styleId="1">
    <w:name w:val="表 (格子)1"/>
    <w:basedOn w:val="a1"/>
    <w:next w:val="aa"/>
    <w:uiPriority w:val="39"/>
    <w:rsid w:val="002F43E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e"/>
    <w:next w:val="ae"/>
    <w:link w:val="af3"/>
    <w:uiPriority w:val="99"/>
    <w:semiHidden/>
    <w:unhideWhenUsed/>
    <w:rsid w:val="00077EF0"/>
    <w:pPr>
      <w:spacing w:line="240" w:lineRule="auto"/>
    </w:pPr>
    <w:rPr>
      <w:b/>
      <w:bCs/>
    </w:rPr>
  </w:style>
  <w:style w:type="character" w:customStyle="1" w:styleId="af3">
    <w:name w:val="コメント内容 (文字)"/>
    <w:basedOn w:val="af"/>
    <w:link w:val="af2"/>
    <w:uiPriority w:val="99"/>
    <w:semiHidden/>
    <w:rsid w:val="00077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0631-AC52-4BA4-931D-6D9F46B2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 直美</cp:lastModifiedBy>
  <cp:revision>3</cp:revision>
  <cp:lastPrinted>2026-04-09T07:23:00Z</cp:lastPrinted>
  <dcterms:created xsi:type="dcterms:W3CDTF">2026-05-26T00:25:00Z</dcterms:created>
  <dcterms:modified xsi:type="dcterms:W3CDTF">2026-05-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588555</vt:i4>
  </property>
</Properties>
</file>